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04BFA" w14:textId="743760DA" w:rsidR="00B45E4A" w:rsidRDefault="00B45E4A" w:rsidP="002A15AC">
      <w:pPr>
        <w:spacing w:after="0" w:line="240" w:lineRule="auto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Зарегистрировано в Минюсте России 30 июля 2020 г. N 59124</w:t>
      </w:r>
    </w:p>
    <w:p w14:paraId="0B8B785F" w14:textId="77777777" w:rsidR="00497313" w:rsidRPr="00497313" w:rsidRDefault="00497313" w:rsidP="002A15AC">
      <w:pPr>
        <w:spacing w:after="0" w:line="240" w:lineRule="auto"/>
        <w:rPr>
          <w:rFonts w:ascii="Times New Roman" w:hAnsi="Times New Roman" w:cs="Times New Roman"/>
        </w:rPr>
      </w:pPr>
    </w:p>
    <w:p w14:paraId="766F7728" w14:textId="77777777" w:rsidR="00B45E4A" w:rsidRPr="006D35E2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D3B225B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7313">
        <w:rPr>
          <w:rFonts w:ascii="Times New Roman" w:hAnsi="Times New Roman" w:cs="Times New Roman"/>
          <w:b/>
          <w:bCs/>
        </w:rPr>
        <w:t>МИНИСТЕРСТВО ТРАНСПОРТА РОССИЙСКОЙ ФЕДЕРАЦИИ</w:t>
      </w:r>
    </w:p>
    <w:p w14:paraId="50A1DB65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6A7F77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7313">
        <w:rPr>
          <w:rFonts w:ascii="Times New Roman" w:hAnsi="Times New Roman" w:cs="Times New Roman"/>
          <w:b/>
          <w:bCs/>
        </w:rPr>
        <w:t>ФЕДЕРАЛЬНОЕ ДОРОЖНОЕ АГЕНТСТВО</w:t>
      </w:r>
    </w:p>
    <w:p w14:paraId="4CA8E6E6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AEEA56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7313">
        <w:rPr>
          <w:rFonts w:ascii="Times New Roman" w:hAnsi="Times New Roman" w:cs="Times New Roman"/>
          <w:b/>
          <w:bCs/>
        </w:rPr>
        <w:t>ПРИКАЗ</w:t>
      </w:r>
    </w:p>
    <w:p w14:paraId="7F60A47A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7313">
        <w:rPr>
          <w:rFonts w:ascii="Times New Roman" w:hAnsi="Times New Roman" w:cs="Times New Roman"/>
          <w:b/>
          <w:bCs/>
        </w:rPr>
        <w:t>от 5 февраля 2020 г. N 553</w:t>
      </w:r>
    </w:p>
    <w:p w14:paraId="3992E836" w14:textId="77777777" w:rsidR="00B45E4A" w:rsidRPr="00497313" w:rsidRDefault="00B45E4A" w:rsidP="006D35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33E40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ОБ УТВЕРЖДЕНИИ АДМИНИСТРАТИВНОГО РЕГЛАМЕНТА</w:t>
      </w:r>
    </w:p>
    <w:p w14:paraId="4FD806E6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ФЕДЕРАЛЬНОГО ДОРОЖНОГО АГЕНТСТВА ПРЕДОСТАВЛЕНИЯ</w:t>
      </w:r>
    </w:p>
    <w:p w14:paraId="2D8D83BE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ГОСУДАРСТВЕННОЙ УСЛУГИ ПО АККРЕДИТАЦИИ ЮРИДИЧЕСКИХ</w:t>
      </w:r>
    </w:p>
    <w:p w14:paraId="2903CFDD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ЛИЦ ДЛЯ ПРОВЕДЕНИЯ ПРОВЕРКИ В ЦЕЛЯХ ПРИНЯТИЯ ОРГАНАМИ</w:t>
      </w:r>
    </w:p>
    <w:p w14:paraId="124A21D6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АТТЕСТАЦИИ РЕШЕНИЯ ОБ АТТЕСТАЦИИ СИЛ ОБЕСПЕЧЕНИЯ</w:t>
      </w:r>
    </w:p>
    <w:p w14:paraId="4100CC55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ТРАНСПОРТНОЙ БЕЗОПАСНОСТИ, А ТАКЖЕ ДЛЯ ОБРАБОТКИ</w:t>
      </w:r>
    </w:p>
    <w:p w14:paraId="56ABBE8E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ПЕРСОНАЛЬНЫХ ДАННЫХ ОТДЕЛЬНЫХ КАТЕГОРИЙ ЛИЦ, ПРИНИМАЕМЫХ</w:t>
      </w:r>
    </w:p>
    <w:p w14:paraId="15BA3A16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НА РАБОТУ, НЕПОСРЕДСТВЕННО СВЯЗАННУЮ С ОБЕСПЕЧЕНИЕМ</w:t>
      </w:r>
    </w:p>
    <w:p w14:paraId="24531212" w14:textId="1CF9A87B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ТРАНСПОРТНОЙ БЕЗОПАСНОСТИ, ИЛИ ОСУЩЕСТВЛЯЮЩИХ ТАКУ</w:t>
      </w:r>
      <w:r w:rsidR="00497313" w:rsidRPr="00497313">
        <w:rPr>
          <w:rFonts w:ascii="Times New Roman" w:hAnsi="Times New Roman" w:cs="Times New Roman"/>
          <w:b/>
          <w:bCs/>
          <w:sz w:val="20"/>
          <w:szCs w:val="20"/>
        </w:rPr>
        <w:t xml:space="preserve">Ю </w:t>
      </w:r>
      <w:r w:rsidRPr="00497313">
        <w:rPr>
          <w:rFonts w:ascii="Times New Roman" w:hAnsi="Times New Roman" w:cs="Times New Roman"/>
          <w:b/>
          <w:bCs/>
          <w:sz w:val="20"/>
          <w:szCs w:val="20"/>
        </w:rPr>
        <w:t>РАБОТУ</w:t>
      </w:r>
    </w:p>
    <w:p w14:paraId="21E8F93C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В СФЕРЕ ДОРОЖНОГО ХОЗЯЙСТВА, АВТОМОБИЛЬНОГО ТРАНСПОРТА</w:t>
      </w:r>
    </w:p>
    <w:p w14:paraId="01AE2B39" w14:textId="77777777" w:rsidR="00B45E4A" w:rsidRPr="00497313" w:rsidRDefault="00B45E4A" w:rsidP="006D35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И ГОРОДСКОГО НАЗЕМНОГО ЭЛЕКТРИЧЕСКОГО ТРАНСПОРТА</w:t>
      </w:r>
    </w:p>
    <w:p w14:paraId="11BCD492" w14:textId="77777777" w:rsidR="00B45E4A" w:rsidRPr="00497313" w:rsidRDefault="00B45E4A" w:rsidP="006D35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3394A0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 соответствии с пунктом 3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, утвержденных постановлением Правительства Российской Федерации от 30 июля 2014 г. N 725 (Собрание законодательства Российской Федерации, 2014, N 32, ст. 4498; 2019, N 23, ст. 2958)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N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(Собрание законодательства Российской Федерации, 2011, N 22, ст. 3169, 2018, N 25, ст. 3696), пунктом 1 и подпунктом 5.4.16(3) пункта 5 Положения о Федеральном дорожном агентстве, утвержденного постановлением Правительства Российской Федерации от 23 июля 2004 г. N 374 "Об утверждении Положения о Федеральном дорожном агентстве" (Собрание законодательства Российской Федерации, 2004, N 31, ст. 3264; 2014, N 30, ст. 4311), приказываю:</w:t>
      </w:r>
    </w:p>
    <w:p w14:paraId="19D96F5B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Утвердить прилагаемый Административный регламент Федерального дорожного агентства предоставления государственной услуги по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 в сфере дорожного хозяйства, автомобильного транспорта и городского наземного электрического транспорта.</w:t>
      </w:r>
    </w:p>
    <w:p w14:paraId="4591B67F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130812" w14:textId="1CFDDD17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177B6B" w14:textId="77777777" w:rsidR="00497313" w:rsidRPr="00497313" w:rsidRDefault="00497313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295D87" w14:textId="77777777" w:rsidR="00B45E4A" w:rsidRPr="00497313" w:rsidRDefault="00B45E4A" w:rsidP="00B45E4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Заместитель Министра транспорта</w:t>
      </w:r>
    </w:p>
    <w:p w14:paraId="60F5C65B" w14:textId="77777777" w:rsidR="00B45E4A" w:rsidRPr="00497313" w:rsidRDefault="00B45E4A" w:rsidP="00B45E4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Российской Федерации -</w:t>
      </w:r>
    </w:p>
    <w:p w14:paraId="4FC77862" w14:textId="77777777" w:rsidR="00B45E4A" w:rsidRPr="00497313" w:rsidRDefault="00B45E4A" w:rsidP="00B45E4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руководитель Федерального</w:t>
      </w:r>
    </w:p>
    <w:p w14:paraId="326233F3" w14:textId="77777777" w:rsidR="00B45E4A" w:rsidRPr="00497313" w:rsidRDefault="00B45E4A" w:rsidP="00B45E4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орожного агентства</w:t>
      </w:r>
    </w:p>
    <w:p w14:paraId="7C6FBDC7" w14:textId="77777777" w:rsidR="00B45E4A" w:rsidRPr="00497313" w:rsidRDefault="00B45E4A" w:rsidP="00B45E4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А.А.КОСТЮК</w:t>
      </w:r>
    </w:p>
    <w:p w14:paraId="65D06697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FC8CE5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B5DF1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2E50BE" w14:textId="77777777" w:rsidR="00497313" w:rsidRDefault="00497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3C7482" w14:textId="69E69D52" w:rsidR="00B45E4A" w:rsidRPr="00497313" w:rsidRDefault="00B45E4A" w:rsidP="00B45E4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lastRenderedPageBreak/>
        <w:t>Утвержден</w:t>
      </w:r>
    </w:p>
    <w:p w14:paraId="7F4E826E" w14:textId="77777777" w:rsidR="00B45E4A" w:rsidRPr="00497313" w:rsidRDefault="00B45E4A" w:rsidP="00B45E4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иказом Федерального</w:t>
      </w:r>
    </w:p>
    <w:p w14:paraId="01EEA2B0" w14:textId="77777777" w:rsidR="00B45E4A" w:rsidRPr="00497313" w:rsidRDefault="00B45E4A" w:rsidP="00B45E4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орожного агентства</w:t>
      </w:r>
    </w:p>
    <w:p w14:paraId="3AE3DCA1" w14:textId="77777777" w:rsidR="00B45E4A" w:rsidRPr="00497313" w:rsidRDefault="00B45E4A" w:rsidP="00B45E4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т 05.02.2020 N 553</w:t>
      </w:r>
    </w:p>
    <w:p w14:paraId="5293EA26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8AA699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АДМИНИСТРАТИВНЫЙ РЕГЛАМЕНТ</w:t>
      </w:r>
    </w:p>
    <w:p w14:paraId="5525F98C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ФЕДЕРАЛЬНОГО ДОРОЖНОГО АГЕНТСТВА ПРЕДОСТАВЛЕНИЯ</w:t>
      </w:r>
    </w:p>
    <w:p w14:paraId="2CE35204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ГОСУДАРСТВЕННОЙ УСЛУГИ ПО АККРЕДИТАЦИИ ЮРИДИЧЕСКИХ</w:t>
      </w:r>
    </w:p>
    <w:p w14:paraId="27CE3B59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ЛИЦ ДЛЯ ПРОВЕДЕНИЯ ПРОВЕРКИ В ЦЕЛЯХ ПРИНЯТИЯ ОРГАНАМИ</w:t>
      </w:r>
    </w:p>
    <w:p w14:paraId="2DC77B48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АТТЕСТАЦИИ РЕШЕНИЯ ОБ АТТЕСТАЦИИ СИЛ ОБЕСПЕЧЕНИЯ</w:t>
      </w:r>
    </w:p>
    <w:p w14:paraId="58D14A9A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ТРАНСПОРТНОЙ БЕЗОПАСНОСТИ, А ТАКЖЕ ДЛЯ ОБРАБОТКИ</w:t>
      </w:r>
    </w:p>
    <w:p w14:paraId="7027E0CA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ПЕРСОНАЛЬНЫХ ДАННЫХ ОТДЕЛЬНЫХ КАТЕГОРИЙ ЛИЦ, ПРИНИМАЕМЫХ</w:t>
      </w:r>
    </w:p>
    <w:p w14:paraId="44E7A656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НА РАБОТУ, НЕПОСРЕДСТВЕННО СВЯЗАННУЮ С ОБЕСПЕЧЕНИЕМ</w:t>
      </w:r>
    </w:p>
    <w:p w14:paraId="05E4FBF3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ТРАНСПОРТНОЙ БЕЗОПАСНОСТИ, ИЛИ ОСУЩЕСТВЛЯЮЩИХ ТАКУЮ РАБОТУ</w:t>
      </w:r>
    </w:p>
    <w:p w14:paraId="3CA2506D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В СФЕРЕ ДОРОЖНОГО ХОЗЯЙСТВА, АВТОМОБИЛЬНОГО ТРАНСПОРТА</w:t>
      </w:r>
    </w:p>
    <w:p w14:paraId="39F43373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  <w:b/>
          <w:bCs/>
          <w:sz w:val="20"/>
          <w:szCs w:val="20"/>
        </w:rPr>
        <w:t>И ГОРОДСКОГО НАЗЕМНОГО ЭЛЕКТРИЧЕСКОГО ТРАНСПОРТА</w:t>
      </w:r>
    </w:p>
    <w:p w14:paraId="6866920D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FDDD4E" w14:textId="77777777" w:rsidR="00B45E4A" w:rsidRPr="00497313" w:rsidRDefault="00B45E4A" w:rsidP="00053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97313">
        <w:rPr>
          <w:rFonts w:ascii="Times New Roman" w:hAnsi="Times New Roman" w:cs="Times New Roman"/>
          <w:b/>
          <w:bCs/>
        </w:rPr>
        <w:t>I. Общие положения</w:t>
      </w:r>
    </w:p>
    <w:p w14:paraId="431FD858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7BB8E1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97313">
        <w:rPr>
          <w:rFonts w:ascii="Times New Roman" w:hAnsi="Times New Roman" w:cs="Times New Roman"/>
          <w:b/>
          <w:bCs/>
        </w:rPr>
        <w:t>Предмет регулирования регламента</w:t>
      </w:r>
    </w:p>
    <w:p w14:paraId="29BAD396" w14:textId="77777777" w:rsidR="00497313" w:rsidRDefault="00497313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471EAA" w14:textId="7F53E479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. Административный регламент Федерального дорожного агентства предоставления государственной услуги по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(далее - проверка в целях аттестации)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 в сфере дорожного хозяйства, автомобильного транспорта и городского наземного электрического транспорта (далее - Регламент), определяет сроки и последовательность выполнения административных процедур (действий), требования к порядку их выполнения, порядок взаимодействия с юридическими лицами при предоставлении государственной услуги по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 в сфере дорожного хозяйства, автомобильного транспорта и городского наземного электрического транспорта (далее - государственная услуга).</w:t>
      </w:r>
    </w:p>
    <w:p w14:paraId="507104FF" w14:textId="77777777" w:rsidR="00497313" w:rsidRPr="00497313" w:rsidRDefault="00497313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070217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97313">
        <w:rPr>
          <w:rFonts w:ascii="Times New Roman" w:hAnsi="Times New Roman" w:cs="Times New Roman"/>
          <w:b/>
          <w:bCs/>
        </w:rPr>
        <w:t>Круг заявителей</w:t>
      </w:r>
    </w:p>
    <w:p w14:paraId="724D3AB7" w14:textId="77777777" w:rsidR="00497313" w:rsidRDefault="00497313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C0DDE6" w14:textId="17D278B1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. Заявителями при предоставлении государственной услуги являются юридические лица (далее - заявитель).</w:t>
      </w:r>
    </w:p>
    <w:p w14:paraId="006CDBAC" w14:textId="77777777" w:rsidR="00497313" w:rsidRPr="00497313" w:rsidRDefault="00497313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A0D8A35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97313">
        <w:rPr>
          <w:rFonts w:ascii="Times New Roman" w:hAnsi="Times New Roman" w:cs="Times New Roman"/>
          <w:b/>
          <w:bCs/>
        </w:rPr>
        <w:t>Требования к порядку информирования о предоставлении государственной услуги</w:t>
      </w:r>
    </w:p>
    <w:p w14:paraId="44ECC6B0" w14:textId="77777777" w:rsidR="00497313" w:rsidRDefault="00497313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943BA4" w14:textId="5FEBFF2A" w:rsid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. Информирование о предоставлении государственной услуги может осуществляться по письменным обращениям, в том числе по электронной почте, при личном приеме заявителей, по телефону, посредством размещения информации на официальном сайте Росавтодора в информационно-телекоммуникационной сети "Интернет" (далее - Сайт),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</w:t>
      </w:r>
      <w:r w:rsidR="00497313">
        <w:rPr>
          <w:rFonts w:ascii="Times New Roman" w:hAnsi="Times New Roman" w:cs="Times New Roman"/>
        </w:rPr>
        <w:t>.</w:t>
      </w:r>
      <w:r w:rsidR="00497313">
        <w:rPr>
          <w:rStyle w:val="a6"/>
          <w:rFonts w:ascii="Times New Roman" w:hAnsi="Times New Roman" w:cs="Times New Roman"/>
        </w:rPr>
        <w:footnoteReference w:id="1"/>
      </w:r>
    </w:p>
    <w:p w14:paraId="2DCE01D1" w14:textId="77777777" w:rsidR="00497313" w:rsidRDefault="00497313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470FECB" w14:textId="365842EF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lastRenderedPageBreak/>
        <w:t>4. Письменное информирование при обращении заявителя в Росавтодор осуществляется путем направления ответов в письменном виде, в том числе по электронной почте, в зависимости от способа доставки ответа, указанного в письменном обращении заявителя.</w:t>
      </w:r>
    </w:p>
    <w:p w14:paraId="730C95D3" w14:textId="77777777" w:rsidR="00497313" w:rsidRPr="00497313" w:rsidRDefault="00497313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EB7BC6" w14:textId="77777777" w:rsidR="000538ED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. При осуществлении устного консультирования должностные лица Росавтодора обязаны в соответствии с поступившим запросом предоставлять информацию о:</w:t>
      </w:r>
      <w:r w:rsidR="000538ED" w:rsidRPr="00497313">
        <w:rPr>
          <w:rFonts w:ascii="Times New Roman" w:hAnsi="Times New Roman" w:cs="Times New Roman"/>
        </w:rPr>
        <w:t xml:space="preserve"> </w:t>
      </w:r>
    </w:p>
    <w:p w14:paraId="7DF84673" w14:textId="77777777" w:rsidR="000538ED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ходящих номерах, под которыми зарегистрированы документы, и результатах их рассмотрения;</w:t>
      </w:r>
      <w:r w:rsidR="000538ED" w:rsidRPr="00497313">
        <w:rPr>
          <w:rFonts w:ascii="Times New Roman" w:hAnsi="Times New Roman" w:cs="Times New Roman"/>
        </w:rPr>
        <w:t xml:space="preserve"> </w:t>
      </w:r>
    </w:p>
    <w:p w14:paraId="38B39CCB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нормативных правовых актах, регулирующих предоставление государственной услуги (наименование, номер, дата принятия нормативного правового акта);</w:t>
      </w:r>
    </w:p>
    <w:p w14:paraId="5D92EAB1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еречне документов, необходимых для получения государственной услуги;</w:t>
      </w:r>
    </w:p>
    <w:p w14:paraId="6842650F" w14:textId="44DCB909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сроках предоставления государственной услуги.</w:t>
      </w:r>
    </w:p>
    <w:p w14:paraId="62B371FF" w14:textId="77777777" w:rsidR="00497313" w:rsidRPr="00497313" w:rsidRDefault="00497313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2BEBB5" w14:textId="19293AC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. Справочная информация размещается на Сайте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, на Едином портале и информационных стендах, расположенных непосредственно в здании Росавтодора.</w:t>
      </w:r>
      <w:r w:rsidR="00497313">
        <w:rPr>
          <w:rStyle w:val="a6"/>
          <w:rFonts w:ascii="Times New Roman" w:hAnsi="Times New Roman" w:cs="Times New Roman"/>
        </w:rPr>
        <w:footnoteReference w:id="2"/>
      </w:r>
    </w:p>
    <w:p w14:paraId="38444612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5AFE91" w14:textId="5F9A29D9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. 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услуги, опубликованной на Едином портале.</w:t>
      </w:r>
    </w:p>
    <w:p w14:paraId="39E4CD8E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AE8200" w14:textId="77777777" w:rsidR="00B45E4A" w:rsidRPr="00DD0881" w:rsidRDefault="00B45E4A" w:rsidP="00053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II. Стандарт предоставления государственной услуги</w:t>
      </w:r>
    </w:p>
    <w:p w14:paraId="56BE036E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966D19" w14:textId="77777777" w:rsidR="00B45E4A" w:rsidRPr="00DD0881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Наименование государственной услуги</w:t>
      </w:r>
    </w:p>
    <w:p w14:paraId="456A7094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FE445A0" w14:textId="1F6DC95D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. Государственная услуга по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 в сфере дорожного хозяйства, автомобильного транспорта и городского наземного электрического транспорта.</w:t>
      </w:r>
    </w:p>
    <w:p w14:paraId="51D2C854" w14:textId="77777777" w:rsidR="00DD0881" w:rsidRPr="00497313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4FFA65" w14:textId="77777777" w:rsidR="00B45E4A" w:rsidRPr="00DD0881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Наименование органа, предоставляющего государственную услугу</w:t>
      </w:r>
    </w:p>
    <w:p w14:paraId="512A29AF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E45C47D" w14:textId="1E5C2CAA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. Государственную услугу предоставляет Росавтодор.</w:t>
      </w:r>
    </w:p>
    <w:p w14:paraId="35CAB454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8FDA68" w14:textId="3C74CAFD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 xml:space="preserve">10. В соответствии с пунктом 3 части 1 статьи 7 Федерального закона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2, N 31, ст. 4322) (далее - Федеральный закон N 210-ФЗ)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"Росатом" государственных услуг и предоставляются организациями, участвующими в предоставлении государственных услуг, </w:t>
      </w:r>
      <w:r w:rsidRPr="00497313">
        <w:rPr>
          <w:rFonts w:ascii="Times New Roman" w:hAnsi="Times New Roman" w:cs="Times New Roman"/>
        </w:rPr>
        <w:lastRenderedPageBreak/>
        <w:t>утвержденный постановлением Правительства Российской Федерации от 6 мая 2011 г. N 352 (Собрание законодательства Российской Федерации, 2011, N 20, ст. 2829; 2020, N 1, ст. 51).</w:t>
      </w:r>
    </w:p>
    <w:p w14:paraId="679C28E5" w14:textId="77777777" w:rsidR="00DD0881" w:rsidRPr="00497313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ABAB04E" w14:textId="77777777" w:rsidR="00B45E4A" w:rsidRPr="00DD0881" w:rsidRDefault="00B45E4A" w:rsidP="00B45E4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Описание результата предоставления государственной услуги</w:t>
      </w:r>
    </w:p>
    <w:p w14:paraId="791A5007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0A8916" w14:textId="017D20F2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1. Результатом предоставления государственной услуги является:</w:t>
      </w:r>
    </w:p>
    <w:p w14:paraId="386595E4" w14:textId="77777777" w:rsidR="00DD0881" w:rsidRPr="00497313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39E848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ыдача свидетельства об аккредитации 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 (далее - свидетельство об аккредитации);</w:t>
      </w:r>
    </w:p>
    <w:p w14:paraId="1A910373" w14:textId="77777777" w:rsidR="00B45E4A" w:rsidRPr="00497313" w:rsidRDefault="00B45E4A" w:rsidP="00DD088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тказ в выдаче свидетельства об аккредитации;</w:t>
      </w:r>
    </w:p>
    <w:p w14:paraId="483E1ED4" w14:textId="77777777" w:rsidR="00B45E4A" w:rsidRPr="00497313" w:rsidRDefault="00B45E4A" w:rsidP="00DD088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одление срока действия свидетельства об аккредитации;</w:t>
      </w:r>
    </w:p>
    <w:p w14:paraId="123192DF" w14:textId="77777777" w:rsidR="00B45E4A" w:rsidRPr="00497313" w:rsidRDefault="00B45E4A" w:rsidP="00DD088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тказ в продлении срока действия свидетельства об аккредитации;</w:t>
      </w:r>
    </w:p>
    <w:p w14:paraId="12DC1F0D" w14:textId="77777777" w:rsidR="00B45E4A" w:rsidRPr="00497313" w:rsidRDefault="00B45E4A" w:rsidP="00DD088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аннулирование свидетельства об аккредитации;</w:t>
      </w:r>
    </w:p>
    <w:p w14:paraId="219FE561" w14:textId="77777777" w:rsidR="00B45E4A" w:rsidRPr="00497313" w:rsidRDefault="00B45E4A" w:rsidP="00DD088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тказ в аннулировании свидетельства об аккредитации;</w:t>
      </w:r>
    </w:p>
    <w:p w14:paraId="0E2F81CC" w14:textId="77777777" w:rsidR="00B45E4A" w:rsidRPr="00497313" w:rsidRDefault="00B45E4A" w:rsidP="00DD088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ыдача дубликата свидетельства об аккредитации;</w:t>
      </w:r>
    </w:p>
    <w:p w14:paraId="4F93347E" w14:textId="77777777" w:rsidR="00B45E4A" w:rsidRPr="00497313" w:rsidRDefault="00B45E4A" w:rsidP="00DD088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тказ в выдаче дубликата свидетельства об аккредитации.</w:t>
      </w:r>
    </w:p>
    <w:p w14:paraId="5D51A741" w14:textId="492D417A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6835C574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08A4E85" w14:textId="71E4CEB3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2. Выдача свидетельства об аккредитации, продление срока действия свидетельства об аккредитации, аннулирование свидетельства об аккредитации и выдача дубликата свидетельства об аккредитации осуществляются в течение 30 календарных дней со дня регистрации заявления на получение (продление) свидетельства об аккредитации, заявления об аннулировании свидетельства об аккредитации, заявления о выдаче дубликата свидетельства об аккредитации.</w:t>
      </w:r>
    </w:p>
    <w:p w14:paraId="71DAA7E1" w14:textId="77777777" w:rsidR="00DD0881" w:rsidRPr="00497313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F2F8FD" w14:textId="6C675081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3. Исправление технических ошибок и опечаток в свидетельстве об аккредитации либо информирование заявителя об отсутствии ошибок и опечаток в свидетельстве об аккредитации осуществляются Росавтодором в срок, не превышающий 5 рабочих дней с даты регистрации заявления об исправлении ошибок и опечаток в документах, выданных в результате предоставления государственной услуги.</w:t>
      </w:r>
    </w:p>
    <w:p w14:paraId="5288691C" w14:textId="77777777" w:rsidR="00DD0881" w:rsidRPr="00497313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846F65A" w14:textId="563547F0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4. Внесение сведений в Реестр аттестующих организаций (далее - Реестр) осуществляется в течение 5 рабочих дней с даты принятия Росавтодором решения об аккредитации.</w:t>
      </w:r>
    </w:p>
    <w:p w14:paraId="5515AA30" w14:textId="77777777" w:rsidR="00DD0881" w:rsidRPr="00497313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6598A9" w14:textId="77777777" w:rsidR="00B45E4A" w:rsidRPr="00DD0881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Нормативные правовые акты, регулирующие предоставление государственной услуги</w:t>
      </w:r>
    </w:p>
    <w:p w14:paraId="0E3266B5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9E6D8C" w14:textId="3B2ED1C6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5. Перечень нормативных правовых актов, регулирующих отношения, возникающие в связи с предоставлением государственной услуги (с указанием их реквизитов и источников официального опубликования), размещается на Сайте, в Федеральном реестре и на Едином портале.</w:t>
      </w:r>
    </w:p>
    <w:p w14:paraId="59DE8227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DD921E" w14:textId="4833F0CD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BA9D220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43B3EDA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 xml:space="preserve">16. Для получения свидетельства об аккредитации заявитель представляет в Росавтодор следующие документы, предусмотренные пунктом 9 Правил аккредитации юридических лиц для </w:t>
      </w:r>
      <w:r w:rsidRPr="00497313">
        <w:rPr>
          <w:rFonts w:ascii="Times New Roman" w:hAnsi="Times New Roman" w:cs="Times New Roman"/>
        </w:rPr>
        <w:lastRenderedPageBreak/>
        <w:t>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, утвержденных постановлением Правительства Российской Федерации от 30 июля 2014 г. N 725 (Собрание законодательства Российской Федерации, 2014, N 32, ст. 4498; 2019, N 23, ст. 2958) (далее - Правила аккредитации юридических лиц):</w:t>
      </w:r>
    </w:p>
    <w:p w14:paraId="3FE6DC48" w14:textId="0CEECD73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) заявление на получение (продление) свидетельства об аккредит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 по форме согласно приложению N 2 к Правилам аккредитации юридических лиц (далее - заявления на получение (продление) свидетельства об аккредитации);</w:t>
      </w:r>
    </w:p>
    <w:p w14:paraId="404C749E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69D7AA5" w14:textId="5022A1F2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) копии лицензий (сертификатов) на виды деятельности, осуществляемые при проведении проверки в целях аттестации;</w:t>
      </w:r>
    </w:p>
    <w:p w14:paraId="5BABA4DE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76C02B" w14:textId="62E0BE53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) организационно-распорядительные документы, регламентирующие обеспечение ограниченного доступа к персональным данным аттестуемых лиц;</w:t>
      </w:r>
    </w:p>
    <w:p w14:paraId="62F262A6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0B6FC41" w14:textId="07BF54BF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4) документы, подтверждающие профессиональную подготовку работников заявителя (копии трудовых книжек, документов об образовании и квалификации), а также сведения, подтверждающие их соответствие требованиям пунктов 1 - 3, 5 - 7 и 9 части 1 статьи 10 Федерального закона от 9 февраля 2007 г. N 16-ФЗ "О транспортной безопасности" (Собрание законодательства Российской Федерации, 2007, N 7, ст. 837; 2019, N 31, ст. 4429) (далее - Федеральный закон N 16-ФЗ);</w:t>
      </w:r>
    </w:p>
    <w:p w14:paraId="5222E014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6F7F9CB" w14:textId="1EFB3E0D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) копии документов бухгалтерской отчетности за последний завершенный отчетный период;</w:t>
      </w:r>
    </w:p>
    <w:p w14:paraId="278849F2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236B2B9" w14:textId="6DBF5118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) копии документов, подтверждающих наличие помещений (учебных кабинетов, в которых могут обучаться не менее 10 человек одновременно), оборудованных наглядными пособиями, техническими средствами и вспомогательным оборудованием, позволяющим в том числе осуществлять дистанционную проверку не менее 10 человек одновременно (тестовые тренажеры, видеоаппаратура для дистанционной проверки, технические средства для оценки эмоционального напряжения, а также аудио- и видеофиксации процесса аттестации), необходимых для проведения проверки в целях аттестации и обеспечивающих ограниченный доступ к персональным данным аттестуемых лиц и сведениям о результатах проверки;</w:t>
      </w:r>
    </w:p>
    <w:p w14:paraId="64A01E82" w14:textId="77777777" w:rsidR="00DD0881" w:rsidRPr="00DD0881" w:rsidRDefault="00DD0881" w:rsidP="00DD088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7730BBF" w14:textId="3B221614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) ранее выданное свидетельство об аккредитации (в случае, если свидетельство выдавалось);</w:t>
      </w:r>
    </w:p>
    <w:p w14:paraId="25B5C68C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3965C21" w14:textId="498EB510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) опись представленных документов по форме согласно приложению 1 к настоящему Регламенту.</w:t>
      </w:r>
    </w:p>
    <w:p w14:paraId="02C4F63E" w14:textId="77777777" w:rsidR="00DD0881" w:rsidRPr="00497313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59423C" w14:textId="59274A51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7. Для продления срока действия свидетельства об аккредитации заявитель представляет в Росавтодор заявление на получение (продление) свидетельства об аккредитации. К заявлению на получение (продление) свидетельства об аккредитации прилагается оригинал свидетельства об аккредитации для проставления отметки о продлении в случае принятия положительного решения, а также сведения о проведенных проверках в целях аттестации.</w:t>
      </w:r>
    </w:p>
    <w:p w14:paraId="535ADC32" w14:textId="77777777" w:rsidR="00DD0881" w:rsidRPr="00497313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4EC3B2" w14:textId="5FBE41AE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8. Для аннулирования свидетельства об аккредитации заявитель представляет в Росавтодор заявление об аннулировании свидетельства об аккредитации по форме согласно приложению N 2 к настоящему Регламенту.</w:t>
      </w:r>
    </w:p>
    <w:p w14:paraId="20EA900C" w14:textId="77777777" w:rsidR="00DD0881" w:rsidRPr="00497313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B683F2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 xml:space="preserve">19. Для выдачи дубликата свидетельства об аккредитации заявитель представляет в Росавтодор заявление о выдаче дубликата свидетельства об аккредитации по форме согласно приложению N 3 к настоящему Регламенту с указанием обстоятельств, повлекших утрату (порчу) свидетельства об аккредитации. </w:t>
      </w:r>
    </w:p>
    <w:p w14:paraId="51F08D31" w14:textId="77777777" w:rsidR="00B45E4A" w:rsidRPr="00DD0881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C9AA156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4656613" w14:textId="61A4DC0C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0. Документами, необходимыми для предоставления государственной услуги, которые находятся в распоряжении государственных органов, участвующих в предоставлении государственной услуги, являются выписка из Единого государственного реестра юридических лиц и документы (сведения) об уплате заявителем государственной пошлины за предоставление государственной услуги.</w:t>
      </w:r>
    </w:p>
    <w:p w14:paraId="6FBD8BD4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09A625" w14:textId="232C2614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1. Заявитель вправе самостоятельно представить в Росавтодор документы, предусмотренные пунктом 20 Регламента.</w:t>
      </w:r>
    </w:p>
    <w:p w14:paraId="7E222005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A37989B" w14:textId="55AA378E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2. Непредставление выписки из Единого государственного реестра юридических лиц не является основанием для отказа в предоставлении государственной услуги.</w:t>
      </w:r>
    </w:p>
    <w:p w14:paraId="1120325C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E650DF" w14:textId="0F5FEED7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3. Запрещается требовать от заявителя:</w:t>
      </w:r>
    </w:p>
    <w:p w14:paraId="6E5A768F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BB93753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A75740C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B8C73D4" w14:textId="1B38BB48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N 210-ФЗ;</w:t>
      </w:r>
    </w:p>
    <w:p w14:paraId="7953653E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6443C32" w14:textId="1F833E98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N 210-ФЗ.</w:t>
      </w:r>
    </w:p>
    <w:p w14:paraId="0904FD67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2C61C23" w14:textId="77777777" w:rsidR="00B45E4A" w:rsidRPr="00DD0881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26F94F72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32399E" w14:textId="45698628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4. Основанием для отказа в приеме документов, необходимых для предоставления государственной услуги, является неуплата государственной пошлины либо отсутствие информации об уплате государственной пошлины в Государственной информационной системе о государственных и муниципальных платежах (далее - ГИС ГМП).</w:t>
      </w:r>
      <w:r w:rsidR="00DD0881">
        <w:rPr>
          <w:rStyle w:val="a6"/>
          <w:rFonts w:ascii="Times New Roman" w:hAnsi="Times New Roman" w:cs="Times New Roman"/>
        </w:rPr>
        <w:footnoteReference w:id="3"/>
      </w:r>
    </w:p>
    <w:p w14:paraId="3144168F" w14:textId="77777777" w:rsidR="00DD0881" w:rsidRP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B2D255" w14:textId="07A3C834" w:rsidR="00B45E4A" w:rsidRPr="00DD0881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66C2CBBF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3BC4C6" w14:textId="1C22311C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5. Основания для приостановления предоставления государственной услуги законодательством Российской Федерации не предусмотрены.</w:t>
      </w:r>
    </w:p>
    <w:p w14:paraId="1895F096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F894C2" w14:textId="4B3B5CC5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6. Основания для отказа в предоставлении государственной услуги законодательством Российской Федерации не предусмотрены.</w:t>
      </w:r>
    </w:p>
    <w:p w14:paraId="3F62C6D6" w14:textId="77777777" w:rsidR="00DD0881" w:rsidRPr="00497313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6F8C21" w14:textId="77777777" w:rsidR="00B45E4A" w:rsidRPr="00DD0881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lastRenderedPageBreak/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0E62CE34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5F8390" w14:textId="4B72CE5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7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6C7FE518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470049" w14:textId="7F8D5842" w:rsidR="00B45E4A" w:rsidRPr="00DD0881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5AD95BCB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E2A33F" w14:textId="0184B326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8. За предоставление государственной услуги уплачивается государственная пошлина в порядке и размерах, установленных статьей 333.18 и подпунктами 73 и 77 пункта 1 статьи 333.33 Налогового кодекса Российской Федерации (Собрание законодательства Российской Федерации, 2000, N 32, ст. 3340; 2014, N 30, ст. 4222; 2019, N 39, ст. 5375).</w:t>
      </w:r>
    </w:p>
    <w:p w14:paraId="1CB0C4ED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9D809A" w14:textId="447F789C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9. Взимание иной платы за предоставление государственной услуги законодательством Российской Федерации не предусмотрено.</w:t>
      </w:r>
    </w:p>
    <w:p w14:paraId="6942E192" w14:textId="77777777" w:rsidR="00DD0881" w:rsidRPr="00061D35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5B702F" w14:textId="77777777" w:rsidR="00B45E4A" w:rsidRPr="00DD0881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04BCB0C2" w14:textId="77777777" w:rsidR="00DD0881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EB858E" w14:textId="45D48344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0. Взимание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14:paraId="00BDF9D2" w14:textId="77777777" w:rsidR="00DD0881" w:rsidRPr="00061D35" w:rsidRDefault="00DD0881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C6F6130" w14:textId="55D5A8EA" w:rsidR="00B45E4A" w:rsidRPr="00DD0881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0881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6DAA40D8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F06F05" w14:textId="1E6D9999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1. Максимальный срок ожидания в очереди при подаче заявления о предоставлении государственной услуги и необходимых документов, а также при получении результата предоставления государственной услуги составляет 15 минут.</w:t>
      </w:r>
    </w:p>
    <w:p w14:paraId="422EA20F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DFBA9B" w14:textId="37869C80" w:rsidR="00B45E4A" w:rsidRPr="00061D35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6C7072DC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B069117" w14:textId="120BDED6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2. Регистрация заявления о предоставлении государственной услуги и прилагаемых к нему документов осуществляется не позднее одного рабочего дня, следующего за днем его поступления в Росавтодор в соответствии с пунктами 48 и 49 настоящего Регламента.</w:t>
      </w:r>
    </w:p>
    <w:p w14:paraId="001744B2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F915D1" w14:textId="17B30861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3. Заявление о предоставлении государственной услуги, направленное на электронную почту Росавтодора, через Сайт или Единый портал, регистрируется в порядке, установленном пунктом 32 настоящего Регламента.</w:t>
      </w:r>
    </w:p>
    <w:p w14:paraId="4A552F0E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FC6D381" w14:textId="77777777" w:rsidR="00B45E4A" w:rsidRPr="00061D35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32D67A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AD013D" w14:textId="53A9190C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lastRenderedPageBreak/>
        <w:t>34. Рядом с входом в помещение приема и выдачи документов размещаются информационные стенды.</w:t>
      </w:r>
    </w:p>
    <w:p w14:paraId="4D1540EC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5. 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наименований должностей специалистов и должностных лиц, предоставляющих государственную услугу.</w:t>
      </w:r>
    </w:p>
    <w:p w14:paraId="0909BF1F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3688DAD" w14:textId="4E5AB620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6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50A2E2A6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D100DED" w14:textId="55F5C56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условия для беспрепятственного доступа к помещению, где предоставляется государственная услуга, а также для беспрепятственного пользования транспортом, средствами связи и информации;</w:t>
      </w:r>
    </w:p>
    <w:p w14:paraId="40E0F873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BF2FC0A" w14:textId="13DDD92B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помещения, где предоставляется государственная услуга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14:paraId="7AB745E8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3BBD54B" w14:textId="11A8259A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14:paraId="326E0A24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7F24090" w14:textId="6401C1A0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14:paraId="70C11511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3A3B580" w14:textId="3A522C8E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D841554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A76932B" w14:textId="4F333E3C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опуск сурдопереводчика и тифлосурдопереводчика;</w:t>
      </w:r>
    </w:p>
    <w:p w14:paraId="7BE77469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1F89DC7" w14:textId="7969E092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опуск в помещения, где предоставляется государственная услуга, собаки-проводника;</w:t>
      </w:r>
    </w:p>
    <w:p w14:paraId="6DD927C3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9C9CE3B" w14:textId="3ED7653E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казание помощи в преодолении барьеров, мешающих получению государственной услуги наравне с другими лицами.</w:t>
      </w:r>
    </w:p>
    <w:p w14:paraId="6853C9AC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F99FD8" w14:textId="716CB6A1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7. 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14:paraId="72A734F2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C762FAE" w14:textId="13A72EDD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8. Для ожидания приема и оформления документов заявителям отводятся места, оснащенные стульями и столами.</w:t>
      </w:r>
    </w:p>
    <w:p w14:paraId="0FBD8D02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D101D20" w14:textId="75D74C75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9. Перед входом в здание Росавтодора организуются стоянки (остановки) автотранспортных средств, на которых выделяется не менее 10% мест (но не менее одного места) для парковки специальных автотранспортных средств инвалидов. Указанные места для парковки не должны занимать иные транспортные средства.</w:t>
      </w:r>
    </w:p>
    <w:p w14:paraId="5F9D1053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3A124B" w14:textId="278828AE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40. Парковка транспортных средств осуществляется на территории, прилегающей к зданию, в котором предоставляется государственная услуга.</w:t>
      </w:r>
    </w:p>
    <w:p w14:paraId="2D8D5D99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4DC8D87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оступ заявителей к парковочным местам бесплатный.</w:t>
      </w:r>
    </w:p>
    <w:p w14:paraId="4AEB954E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2E5C6B" w14:textId="234C8DE0" w:rsidR="00B45E4A" w:rsidRPr="00061D35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Pr="00061D35">
        <w:rPr>
          <w:rFonts w:ascii="Times New Roman" w:hAnsi="Times New Roman" w:cs="Times New Roman"/>
          <w:b/>
          <w:bCs/>
        </w:rPr>
        <w:lastRenderedPageBreak/>
        <w:t>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N 210-ФЗ</w:t>
      </w:r>
    </w:p>
    <w:p w14:paraId="0061C6D2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9C4FB0" w14:textId="4ACB9D63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41. Показателями доступности и качества государственной услуги являются:</w:t>
      </w:r>
    </w:p>
    <w:p w14:paraId="3D20162C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CA9CC1B" w14:textId="12FF6BEE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оступ заявителей к информации о порядке предоставления государственной услуги, о порядке обжалования действий (бездействия) должностных лиц Росавтодора с использованием средств почтовой, телефонной связи, электронного информирования, при личном обращении, а также посредством размещения на Сайте;</w:t>
      </w:r>
    </w:p>
    <w:p w14:paraId="6BDC4A0C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908185A" w14:textId="7D119E39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соблюдение стандарта предоставления государственной услуги;</w:t>
      </w:r>
    </w:p>
    <w:p w14:paraId="27EFF841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69B07CB" w14:textId="3C139FB8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озможность подачи заявления о предоставлении государственной услуги и документов, необходимых для предоставления государственной услуги, в электронной форме, а также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14:paraId="57E321F8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486BB14" w14:textId="3F9B15EA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количество взаимодействий заявителя с должностными лицами и их продолжительность.</w:t>
      </w:r>
    </w:p>
    <w:p w14:paraId="3BA47E49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FC3E147" w14:textId="308D8CEA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и предоставлении государственной услуги в электронной форме посредством Единого портала заявителю обеспечивается возможность:</w:t>
      </w:r>
    </w:p>
    <w:p w14:paraId="4163B10B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8A65A1A" w14:textId="288BCA24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олучения информации о порядке и сроках государственной услуги;</w:t>
      </w:r>
    </w:p>
    <w:p w14:paraId="15D68413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0DB7448" w14:textId="61957AD5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записи на прием для подачи заявления о предоставлении государственной услуги;</w:t>
      </w:r>
    </w:p>
    <w:p w14:paraId="3E96247B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E08CA04" w14:textId="21025A21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формирования заявления о предоставлении государственной услуги;</w:t>
      </w:r>
    </w:p>
    <w:p w14:paraId="7248567D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23AEFD1" w14:textId="5C2AE395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иема и регистрации Росавтодором запроса и иных документов, необходимых для предоставления государственной услуги;</w:t>
      </w:r>
    </w:p>
    <w:p w14:paraId="7469B3CD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A0F0237" w14:textId="1623B629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уплаты государственной пошлины за предоставление государственных услуг и уплата иных платежей, взимаемых в соответствии с законодательством Российской Федерации;</w:t>
      </w:r>
    </w:p>
    <w:p w14:paraId="731011F1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CD4B0EC" w14:textId="4A8D3C97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олучения результата предоставления государственной услуги;</w:t>
      </w:r>
    </w:p>
    <w:p w14:paraId="275A5861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6944FBD" w14:textId="4FFD4DD0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олучения сведений о ходе выполнения запроса о предоставлении государственной услуги;</w:t>
      </w:r>
    </w:p>
    <w:p w14:paraId="439F16D4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2C3BED6" w14:textId="493B9CEE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осудебного (внесудебного) обжалования решений и действий (бездействия) Росавтодора либо гражданского служащего.</w:t>
      </w:r>
    </w:p>
    <w:p w14:paraId="0F002F1B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7CBB8F" w14:textId="151BCDB7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42. В многофункциональном центре предоставления государственных и муниципальных услуг государственная услуга не предоставляется.</w:t>
      </w:r>
    </w:p>
    <w:p w14:paraId="66AFB414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E34300D" w14:textId="7D9C51DB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озможность получения государственной услуги в любом территориальном органе Росавтодора по выбору заявителя (экстерриториальный принцип) не предусмотрена.</w:t>
      </w:r>
    </w:p>
    <w:p w14:paraId="70FD42A8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2417B3" w14:textId="77777777" w:rsidR="00B45E4A" w:rsidRPr="00061D35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0CCE2D3E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ADF19E" w14:textId="3EF309DD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43. Заявителям обеспечивается возможность предварительной записи на прием с целью подачи заявления о предоставлении государственной услуги. Заявителям обеспечивается возможность получения информации о предоставляемой государственной услуге на Сайте, а также на Едином портале.</w:t>
      </w:r>
    </w:p>
    <w:p w14:paraId="0F737A2E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1AE7BC" w14:textId="5CAA61B6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lastRenderedPageBreak/>
        <w:t>44. Заявителям обеспечивается возможность получения и копирования на Едином портале формы заявления о предоставлении государственной услуги и иных документов, необходимых для получения государственной услуги в электронной форме.</w:t>
      </w:r>
    </w:p>
    <w:p w14:paraId="0938DDA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45. Заявителям, подавшим заявления о предоставлении государственной услуги с использованием Единого портала, обеспечивается возможность осуществлять мониторинг хода предоставления государственной услуги.</w:t>
      </w:r>
    </w:p>
    <w:p w14:paraId="4619BB98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9C3F02" w14:textId="5C23023D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46. При обращении заявителя в электронной форме за получением государственной услуги заявление о предоставлении государственной услуги и прилагаемые к нему документы должны быть подписаны усиленной квалифицированной электронной подписью заявителя в соответствии с Федеральным законом от 6 апреля 2011 г. N 63-ФЗ "Об электронной подписи" (Собрание законодательства Российской Федерации, 2011, N 15, ст. 2036; 2016, N 26, ст. 3889) и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, N 27, ст. 3744; 2018, N 36, ст. 5623).</w:t>
      </w:r>
    </w:p>
    <w:p w14:paraId="362A2CC8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B04D491" w14:textId="77777777" w:rsidR="00B45E4A" w:rsidRPr="00061D35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>III. Состав, последовательность и сроки выполнения</w:t>
      </w:r>
    </w:p>
    <w:p w14:paraId="535B8555" w14:textId="77777777" w:rsidR="00B45E4A" w:rsidRPr="00061D35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>административных процедур (действий), требований к порядку</w:t>
      </w:r>
    </w:p>
    <w:p w14:paraId="7916F2BB" w14:textId="77777777" w:rsidR="00B45E4A" w:rsidRPr="00061D35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>их выполнения, в том числе особенностей выполнения</w:t>
      </w:r>
    </w:p>
    <w:p w14:paraId="006ADC82" w14:textId="77777777" w:rsidR="00B45E4A" w:rsidRPr="00497313" w:rsidRDefault="00B45E4A" w:rsidP="00B45E4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61D35">
        <w:rPr>
          <w:rFonts w:ascii="Times New Roman" w:hAnsi="Times New Roman" w:cs="Times New Roman"/>
          <w:b/>
          <w:bCs/>
        </w:rPr>
        <w:t>административных процедур (действий) в электронной форме</w:t>
      </w:r>
    </w:p>
    <w:p w14:paraId="1E9A225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246FE0" w14:textId="643EA376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47. Предоставление государственной услуги включает следующие административные процедуры:</w:t>
      </w:r>
    </w:p>
    <w:p w14:paraId="5211DFA0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2E4A48E" w14:textId="12BCDD56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ием и регистрация документов;</w:t>
      </w:r>
    </w:p>
    <w:p w14:paraId="7283E868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88991F3" w14:textId="4977D883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формирование и направление межведомственного запроса в органы, участвующие в предоставлении государственной услуги;</w:t>
      </w:r>
    </w:p>
    <w:p w14:paraId="15BA07D0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0B0D581" w14:textId="1CCA7175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пределение способности заявителя проводить проверку в целях аттестации;</w:t>
      </w:r>
    </w:p>
    <w:p w14:paraId="1D6F6681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AFBB43B" w14:textId="55BC23E6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ыдача либо отказ в выдаче свидетельства об аккредитации;</w:t>
      </w:r>
    </w:p>
    <w:p w14:paraId="2DBA21DF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53E0F21" w14:textId="58B23064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одление срока действия либо отказ в продлении срока действия свидетельства об аккредитации;</w:t>
      </w:r>
    </w:p>
    <w:p w14:paraId="46F75800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8D73AB5" w14:textId="19F7D284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аннулирование либо отказ в аннулировании свидетельства об аккредитации;</w:t>
      </w:r>
    </w:p>
    <w:p w14:paraId="5353D59D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3F403CC" w14:textId="5236C2B3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ыдача либо отказ в выдаче дубликата свидетельства об аккредитации;</w:t>
      </w:r>
    </w:p>
    <w:p w14:paraId="19D81EA0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342A558" w14:textId="131BB28D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исправление допущенных опечаток и (или) ошибок в выданных в результате предоставления государственной услуги документах.</w:t>
      </w:r>
    </w:p>
    <w:p w14:paraId="289D7735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ECDDA97" w14:textId="77777777" w:rsidR="00B45E4A" w:rsidRPr="00061D35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>Прием и регистрация документов</w:t>
      </w:r>
    </w:p>
    <w:p w14:paraId="7312D159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47A07B" w14:textId="3BF2F7A2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48. Основанием для начала административной процедуры является представление заявителем в Росавтодор заявления о предоставлении государственной услуги и прилагаемых к нему документов. Заявители имеют право направить документы почтовым отправлением с описью вложения, представить документы лично или направить их в форме электронных документов с использованием информационно-телекоммуникационных сетей общего пользования, Сайта, а также Единого портала.</w:t>
      </w:r>
    </w:p>
    <w:p w14:paraId="07EEA2F0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E46F6B" w14:textId="68ED9213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49. При получении заявления о предоставлении государственной услуги и прилагаемых к нему документов специалистом структурного подразделения Росавтодора, ответственного за предоставление государственной услуги (далее - структурное подразделение) проверяется наличие информации, подтверждающей уплату государственной пошлины (факт уплаты заявителем государственной пошлины подтверждается информацией об уплате государственной пошлины, содержащейся в ГИС ГМП).</w:t>
      </w:r>
    </w:p>
    <w:p w14:paraId="7D09C847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E932274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lastRenderedPageBreak/>
        <w:t>При наличии основания, предусмотренного пунктом 24 Регламента, заявителю отказывается в приеме заявления о предоставлении государственной услуги и прилагаемых к нему документов.</w:t>
      </w:r>
    </w:p>
    <w:p w14:paraId="4967C6A8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9D9A06" w14:textId="14DBA579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0. Заявление о предоставлении государственной услуги и прилагаемые к нему документы после регистрации передаются в структурное подразделение Росавтодора для распределения между специалистами.</w:t>
      </w:r>
    </w:p>
    <w:p w14:paraId="10EFB738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2AC8E0" w14:textId="57549A9C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1. Результатом административной процедуры является прием и регистрация заявления о предоставлении государственной услуги и прилагаемых к нему документов либо отказ в приеме заявления о предоставлении государственной услуги и документов.</w:t>
      </w:r>
    </w:p>
    <w:p w14:paraId="63BC4682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68F40B" w14:textId="48E9E263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2. Способом фиксации результата административной процедуры является присвоение входящего (регистрационного) номера поступившему заявлению о предоставлении государственной услуги и прилагаемым к нему документам либо направление отказа в приеме заявления о предоставлении государственной услуги и документов.</w:t>
      </w:r>
    </w:p>
    <w:p w14:paraId="4F9EBECA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672C74" w14:textId="77777777" w:rsidR="00B45E4A" w:rsidRPr="00061D35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>Формирование и направление межведомственного запроса в органы, участвующие в предоставлении государственной услуги</w:t>
      </w:r>
    </w:p>
    <w:p w14:paraId="58C147B0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21428C" w14:textId="180A2885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3. Основанием для начала административной процедуры является непредставление заявителем выписки из Единого государственного реестра юридических лиц.</w:t>
      </w:r>
    </w:p>
    <w:p w14:paraId="268D46A3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02B79F" w14:textId="2D3D019C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4. В случае непредставления заявителем выписки из Единого государственного реестра юридических лиц специалист Росавтодора формирует и направляет межведомственный запрос в Федеральную налоговую службу. Запрос формируется Росавтодором в течение 5 рабочих дней с даты поступления заявления на получение (продление) свидетельства об аккредитации в структурное подразделение.</w:t>
      </w:r>
    </w:p>
    <w:p w14:paraId="18738AB3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E4B2287" w14:textId="239CC461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5. Результатом административной процедуры является получение из Федеральной налоговой службы запрашиваемой информации.</w:t>
      </w:r>
    </w:p>
    <w:p w14:paraId="50267E6D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789818" w14:textId="6FCCF67C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6. Способом фиксации результата административной процедуры является присвоение входящего (регистрационного) номера поступившей выписки из Единого государственного реестра юридических лиц.</w:t>
      </w:r>
    </w:p>
    <w:p w14:paraId="2518D98D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6F9EB8" w14:textId="77777777" w:rsidR="00B45E4A" w:rsidRPr="00061D35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>Определение способности заявителя проводить проверку в целях аттестации</w:t>
      </w:r>
    </w:p>
    <w:p w14:paraId="5E69E9A0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28D60E" w14:textId="455EBC48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7. Основанием для начала административной процедуры является регистрация заявления на получение (продление) свидетельства об аккредитации и прилагаемых к нему документов.</w:t>
      </w:r>
    </w:p>
    <w:p w14:paraId="1A111663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A8AF6E" w14:textId="1C948259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8. В соответствии с пунктом 11 Правил аккредитации юридических лиц Росавтодор определяет способность заявителя проводить проверку в целях аттестации посредством проверки полноты и достоверности документов заявителя, подтверждающих выполнение требований, предусмотренных пунктом 10 Правил аккредитации юридических лиц.</w:t>
      </w:r>
    </w:p>
    <w:p w14:paraId="08595485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85EC85B" w14:textId="660C3108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Специалист структурного подразделения удостоверяется, что:</w:t>
      </w:r>
    </w:p>
    <w:p w14:paraId="7CC1DB04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7392A24" w14:textId="33FC23DC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комплект документов соответствует перечню, установленному пунктом 16 настоящего Регламента;</w:t>
      </w:r>
    </w:p>
    <w:p w14:paraId="6AF88F0D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712942C" w14:textId="5C94E7A6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наименование заявителя указано без сокращений, указаны адрес в пределах места нахождения и места осуществления деятельности заявителя;</w:t>
      </w:r>
    </w:p>
    <w:p w14:paraId="5787A3F2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ECB47CE" w14:textId="09A95030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 документах нет подчисток, приписок, зачеркнутых слов и иных исправлений.</w:t>
      </w:r>
    </w:p>
    <w:p w14:paraId="3F75E9AD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8E924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9. В соответствии с подпунктом "е" пункта 9 Правил аккредитации юридических лиц оценка уровня квалификации и опыта работников заявителя осуществляется постоянно действующей комиссией, созданной при центральном аппарате Росавтодора (далее - Комиссия).</w:t>
      </w:r>
    </w:p>
    <w:p w14:paraId="638EDC4D" w14:textId="29925A15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lastRenderedPageBreak/>
        <w:t>Для подтверждения способности проводить проверку в целях аттестации заявителем должны быть обеспечены:</w:t>
      </w:r>
    </w:p>
    <w:p w14:paraId="6E968F00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AA65162" w14:textId="20F8D5C2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граниченный доступ к персональным данным аттестуемых лиц и сведениям о результатах проверки в целях аттестации;</w:t>
      </w:r>
    </w:p>
    <w:p w14:paraId="052D368B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98D0D84" w14:textId="3292156A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наличие лицензий (сертификатов) на виды деятельности, осуществляемые при проведении проверки в целях аттестации;</w:t>
      </w:r>
    </w:p>
    <w:p w14:paraId="294C4FB6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34C76F8" w14:textId="6F9AC88A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наличие помещений, технических средств и вспомогательного оборудования, необходимых для проведения проверки в целях аттестации, обеспечивающих ограниченный доступ к персональным данным аттестуемых лиц и сведениям о результатах проверки в целях аттестации;</w:t>
      </w:r>
    </w:p>
    <w:p w14:paraId="200C44A8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77CBECA" w14:textId="11B29183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наличие работников, отвечающих требованиям пунктов 1 - 3, 5 - 7 и 9 части 1 статьи 10 Федерального закона N 16-ФЗ, которые обладают уровнем квалификации и опытом работы, необходимыми для проведения проверки в целях аттестации.</w:t>
      </w:r>
    </w:p>
    <w:p w14:paraId="0A851613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B03C27" w14:textId="2EAC9552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0. Комиссия проводит оценку уровня квалификации и опыта работников путем рассмотрения представленных документов.</w:t>
      </w:r>
    </w:p>
    <w:p w14:paraId="2DE92A08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F0065E2" w14:textId="64FE3412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Решение о выдаче свидетельства об аккредитации либо об отказе в его выдаче оформляется в виде заключения, форма которого утверждена приказом Федерального дорожного агентства от 4 июля 2016 г. N 986 "Об утверждении форм документов для проведения процедуры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, в сфере дорожного хозяйства, автомобильного транспорта и городского наземного электрического транспорта" (зарегистрирован Минюстом России 8 августа 2016 г., регистрационный N 43132). Заключение утверждается руководителем Росавтодора (либо уполномоченным им лицом).</w:t>
      </w:r>
    </w:p>
    <w:p w14:paraId="0720751A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514E0B" w14:textId="033922C4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1. В срок, не превышающий одного рабочего дня со дня проведения оценки уровня квалификации и опыта работников заявителя, на основании результатов данной оценки способности заявителя проводить проверку в целях аттестации, специалист структурного подразделения подготавливает и представляет на визирование начальнику структурного подразделения проект заключения о выдаче (об отказе в выдаче) свидетельства об аккредитации 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 в сфере дорожного хозяйства, автомобильного транспорта и городского наземного электрического транспорта (далее - заключение).</w:t>
      </w:r>
    </w:p>
    <w:p w14:paraId="41F77525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2BC5A6" w14:textId="4D55F245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2. Начальник структурного подразделения в срок, не превышающий одного рабочего дня со дня поступления на визирование проекта заключения, осуществляет его визирование и представление на подпись руководителю Росавтодора либо уполномоченному им лицу.</w:t>
      </w:r>
    </w:p>
    <w:p w14:paraId="753C2C23" w14:textId="77777777" w:rsidR="00061D35" w:rsidRP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14A605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Руководитель Росавтодора или уполномоченное им лицо в срок, не превышающий одного рабочего дня со дня оформления проекта заключения, подписывает указанный проект заключения.</w:t>
      </w:r>
    </w:p>
    <w:p w14:paraId="703E17E1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5F1784" w14:textId="192710C5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3. Результатом административной процедуры является определение способности заявителем проводить проверку в целях аттестации.</w:t>
      </w:r>
    </w:p>
    <w:p w14:paraId="0ABB1D20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415ECFC" w14:textId="47591A02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4. Способом фиксации результата административной процедуры является подписание заключения.</w:t>
      </w:r>
    </w:p>
    <w:p w14:paraId="4047A035" w14:textId="77777777" w:rsidR="00061D35" w:rsidRPr="00497313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83144B5" w14:textId="77777777" w:rsidR="00B45E4A" w:rsidRPr="00061D35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61D35">
        <w:rPr>
          <w:rFonts w:ascii="Times New Roman" w:hAnsi="Times New Roman" w:cs="Times New Roman"/>
          <w:b/>
          <w:bCs/>
        </w:rPr>
        <w:t>Выдача либо отказ в выдаче свидетельства об аккредитации</w:t>
      </w:r>
    </w:p>
    <w:p w14:paraId="42EB9492" w14:textId="77777777" w:rsidR="00061D35" w:rsidRDefault="00061D35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25A055" w14:textId="5D842F45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5. Основанием для начала административной процедуры является поступление подписанного руководителем Росавтодора или уполномоченным им лицом заключения.</w:t>
      </w:r>
    </w:p>
    <w:p w14:paraId="33164CD3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84A8C8" w14:textId="798DFD8F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lastRenderedPageBreak/>
        <w:t>66. Основаниями для отказа в выдаче свидетельства об аккредитации являются:</w:t>
      </w:r>
    </w:p>
    <w:p w14:paraId="57455F05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F4BDA93" w14:textId="1B5B1743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а) несоблюдение заявителем требований, предусмотренных пунктом 59 настоящего Регламента;</w:t>
      </w:r>
    </w:p>
    <w:p w14:paraId="10983405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C0CEBAD" w14:textId="3A104CA7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б) наличие в документах, предусмотренных пунктом 16 настоящего Регламента, недостоверной информации;</w:t>
      </w:r>
    </w:p>
    <w:p w14:paraId="1E597C49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6BA477B" w14:textId="6A01B949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) непредставление в Росавтодор документов, предусмотренных пунктом 16 настоящего Регламента;</w:t>
      </w:r>
    </w:p>
    <w:p w14:paraId="5F2E0B45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355086E" w14:textId="04734989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7. В случае принятия решения об отказе в выдаче свидетельства об аккредитации специалист структурного подразделения в срок, не превышающий одного рабочего дня с даты подписания заключения руководителем Росавтодора либо уполномоченным им лицом, направляет (вручает) заявителю в письменной форме уведомление об отказе в выдаче свидетельства об аккредитации с указанием оснований для отказа.</w:t>
      </w:r>
    </w:p>
    <w:p w14:paraId="55D8BCB9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31607E" w14:textId="76CCE8A2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8. В случае принятия решения о выдаче свидетельства об аккредитации специалист структурного подразделения в срок, не превышающий одного рабочего дня с даты подписания заключения, подготавливает и представляет на подпись руководителю Росавтодора либо уполномоченному им лицу проект свидетельства об аккредитации по форме согласно приложению N 1 к Правилам аккредитации юридических лиц.</w:t>
      </w:r>
    </w:p>
    <w:p w14:paraId="2E05907B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4F976B" w14:textId="26847B74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9. Специалист структурного подразделения в срок, не превышающий одного рабочего дня с даты утверждения свидетельства об аккредитации руководителем Росавтодора либо уполномоченным им лицом, направляет (вручает) заявителю оригинал свидетельства об аккредитации.</w:t>
      </w:r>
    </w:p>
    <w:p w14:paraId="4380D088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70AEF4" w14:textId="3FCCBE82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0. Свидетельство об аккре</w:t>
      </w:r>
      <w:r w:rsidR="00AB1F98" w:rsidRPr="00497313">
        <w:rPr>
          <w:rFonts w:ascii="Times New Roman" w:hAnsi="Times New Roman" w:cs="Times New Roman"/>
        </w:rPr>
        <w:t>дитации выдается на три года</w:t>
      </w:r>
      <w:r w:rsidRPr="00497313">
        <w:rPr>
          <w:rFonts w:ascii="Times New Roman" w:hAnsi="Times New Roman" w:cs="Times New Roman"/>
        </w:rPr>
        <w:t>.</w:t>
      </w:r>
      <w:r w:rsidR="008731FC">
        <w:rPr>
          <w:rStyle w:val="a6"/>
          <w:rFonts w:ascii="Times New Roman" w:hAnsi="Times New Roman" w:cs="Times New Roman"/>
        </w:rPr>
        <w:footnoteReference w:id="4"/>
      </w:r>
    </w:p>
    <w:p w14:paraId="6D81DD52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4036251" w14:textId="1E458EBE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1. Результатом административной процедуры является принятие решения о выдаче или об отказе в выдаче заявителю свидетельства об аккредитации.</w:t>
      </w:r>
    </w:p>
    <w:p w14:paraId="7146D83B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0DF6835" w14:textId="2A148BE0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Сайта, а также Единого портала, уведомление о выдаче свидетельства об аккредитации, уведомление об отказе в выдаче свидетельства об аккредитации направляются по электронной почте, указанной заявителем, в форме электронного документа, подписанного усиленной квалифицированной электронной подписью.</w:t>
      </w:r>
    </w:p>
    <w:p w14:paraId="1172C774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5ADAE97" w14:textId="45E230B1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ригинал свидетельства об аккредитации направляется заявителю заказным почтовым отправлением с уведомлением о вручении.</w:t>
      </w:r>
    </w:p>
    <w:p w14:paraId="539891D2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0FC1EE" w14:textId="7B5A55C0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2. Способом фиксации результата административной процедуры является направление свидетельства об аккредитации или уведомления об отказе в выдаче свидетельства об аккредитации заявителю, а также внесение соответствующей информации в Реестр.</w:t>
      </w:r>
    </w:p>
    <w:p w14:paraId="06700129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E8F90AB" w14:textId="11E92F14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Продление срока действия либо отказ в продлении срока действия свидетельства об аккредитации</w:t>
      </w:r>
    </w:p>
    <w:p w14:paraId="39BFDA0C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ADB55B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3. Основанием для начала административной процедуры является представление заявителем заявления на получение (продление) свидетельства об аккредитации, а также сведения о проведенных проверках в целях аттестации за период действия свидетельства об аккредитации.</w:t>
      </w:r>
    </w:p>
    <w:p w14:paraId="3DB02D6C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13379B" w14:textId="101CD8A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4. Для продления срока действия свидетельства об аккредитации заявитель не позднее чем за 30 рабочих дней до истечения срока действия свидетельства об аккредитации подает в Росавтодор заявление на получение (продление) свидетельства об аккредитации.</w:t>
      </w:r>
    </w:p>
    <w:p w14:paraId="2748FD17" w14:textId="2ACB6F43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lastRenderedPageBreak/>
        <w:t>75. Основанием для продления срока действия свидетельства об аккредитации является проведение заявителем не менее 2 проверок в целях аттестации за период действия свидетельства об аккредитации.</w:t>
      </w:r>
    </w:p>
    <w:p w14:paraId="59782DD0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62235A5" w14:textId="7282618C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6. Специалист структурного подразделения в срок, не превышающий 25 календарных дней со дня регистрации заявления на получение (продление) свидетельства об аккредитации, осуществляет проверку представленных заявителем документов о проведенных проверках в целях аттестации на их достоверность, сверяет данные, представленные заявителем, с данными, имеющимися в структурном подразделении, о проведенных проверках в целях аттестации за период действия свидетельства об аккредитации.</w:t>
      </w:r>
    </w:p>
    <w:p w14:paraId="0EE521A9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70D00F" w14:textId="07491628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7. Основаниями для отказа заявителю в продлении срока действия свидетельства об аккредитации являются:</w:t>
      </w:r>
    </w:p>
    <w:p w14:paraId="19E3B421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7EAB679" w14:textId="4F822749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а) проведение заявителем менее 2 проверок в целях аттестации за период действия свидетельства об аккредитации;</w:t>
      </w:r>
    </w:p>
    <w:p w14:paraId="4F29F86E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26736CB" w14:textId="182C76CB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б) установление факта нарушения заявителем требований к порядку проведения проверки в целях аттестации.</w:t>
      </w:r>
    </w:p>
    <w:p w14:paraId="7CD6139F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ADE6BC" w14:textId="3BBBBEB6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8. Специалист структурного подразделения в срок, не превышающий одного рабочего дня с даты установления обстоятельств, указанных в пункте 77 Регламента, подготавливает и представляет на визирование начальнику структурного подразделения проект заключения об отказе в продлении срока действия свидетельства об аккредитации.</w:t>
      </w:r>
    </w:p>
    <w:p w14:paraId="2C902103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797DBC" w14:textId="304F4236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9. Начальник структурного подразделения в срок, не превышающий одного рабочего дня со дня визирования, представляет на подписание руководителю Росавтодора либо уполномоченному им лицу проект заключения об отказе в продлении срока действия свидетельства об аккредитации.</w:t>
      </w:r>
    </w:p>
    <w:p w14:paraId="6BABEE73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D95B0F" w14:textId="3DE7B401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0. В случае установления достоверности сведений в документах, указанных в пункте 17 настоящего Регламента, и отсутствии оснований, указанных в пункте 77 настоящего Регламента, специалист структурного подразделения в срок, не превышающий одного рабочего дня, подготавливает и представляет на визирование начальнику структурного подразделения проект заключения о продлении срока действия свидетельства об аккредитации.</w:t>
      </w:r>
    </w:p>
    <w:p w14:paraId="7CF15883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687060C" w14:textId="51DD84BD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Начальник структурного подразделения в срок, не превышающий одного рабочего дня со дня визирования, представляет на подписание руководителю Росавтодора либо уполномоченному им лицу проект заключения о продлении срока действия свидетельства об аккредитации и свидетельство об аккредитации.</w:t>
      </w:r>
    </w:p>
    <w:p w14:paraId="3A3A16E9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FFCBA7" w14:textId="618DB0B9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1. Свидетельство об аккредитации продлевается на три года.</w:t>
      </w:r>
      <w:r w:rsidR="008731FC">
        <w:rPr>
          <w:rStyle w:val="a6"/>
          <w:rFonts w:ascii="Times New Roman" w:hAnsi="Times New Roman" w:cs="Times New Roman"/>
        </w:rPr>
        <w:footnoteReference w:id="5"/>
      </w:r>
    </w:p>
    <w:p w14:paraId="1B1CE963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434C8F2" w14:textId="01E3CC2F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2. Специалист структурного подразделения в срок, не превышающий одного рабочего дня с даты подписания заключения о продлении (об отказе в продлении) срока действия свидетельства об аккредитации руководителем Росавтодора либо уполномоченным им лицом, направляет (вручает) заявителю уведомление о продлении срока действия свидетельства об аккредитации с приложением свидетельства об аккредитации либо уведомление об отказе в продлении срока действия свидетельства об аккредитации с обоснованием причин отказа.</w:t>
      </w:r>
    </w:p>
    <w:p w14:paraId="077F3BF0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80DA862" w14:textId="3F324B4A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3. Результатом административной процедуры является принятие решения о продлении или об отказе в продлении срока действия свидетельства об аккредитации.</w:t>
      </w:r>
    </w:p>
    <w:p w14:paraId="0DC9064F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F01817B" w14:textId="372B28CD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 xml:space="preserve">При поступлении документов в форме электронных документов с использованием информационно-телекоммуникационной сети "Интернет" уведомление о продлении либо об отказе в продлении срока действия свидетельства об аккредитации направляется на электронную почту, </w:t>
      </w:r>
      <w:r w:rsidRPr="00497313">
        <w:rPr>
          <w:rFonts w:ascii="Times New Roman" w:hAnsi="Times New Roman" w:cs="Times New Roman"/>
        </w:rPr>
        <w:lastRenderedPageBreak/>
        <w:t>указанную заявителем, в форме электронного документа, подписанного усиленной квалифицированной электронной подписью.</w:t>
      </w:r>
    </w:p>
    <w:p w14:paraId="4F66D4E1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D12946" w14:textId="3701992D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4. Способом фиксации результата административной процедуры является направление (вручение) заявителю свидетельства об аккредитации или уведомление заявителя об отказе в продлении срока действия свидетельства об аккредитации с обоснованием причин отказа, внесение соответствующей информации в Реестр.</w:t>
      </w:r>
    </w:p>
    <w:p w14:paraId="535E1A3B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E2910E2" w14:textId="77777777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Аннулирование либо отказ в аннулировании свидетельства об аккредитации</w:t>
      </w:r>
    </w:p>
    <w:p w14:paraId="7D5BD138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799F9F" w14:textId="5C211CD4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5. Основанием для начала административной процедуры является представление заявителем в Росавтодор заявления об аннулировании свидетельства об аккредитации по форме согласно приложению N 2 к настоящему Регламенту.</w:t>
      </w:r>
    </w:p>
    <w:p w14:paraId="4570AA9B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CED516E" w14:textId="46765A3D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6. Заявление об аннулировании свидетельства об аккредитации после регистрации передается должностному лицу структурного подразделения для распределения между специалистами. Должностное лицо структурного подразделения в день получения заявления об аннулировании свидетельства об аккредитации передает его специалисту структурного подразделения.</w:t>
      </w:r>
    </w:p>
    <w:p w14:paraId="5970F4BF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59CB6A" w14:textId="0E4DCAFD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7. В случае если заявление об аннулировании свидетельства об аккредитации не соответствуют требованиям, предусмотренным пунктом 18 настоящего Регламента, специалист структурного подразделения оформляет проект заключения об отказе в аннулировании свидетельства об аккредитации и представляет его на визирование начальнику структурного подразделения.</w:t>
      </w:r>
    </w:p>
    <w:p w14:paraId="4AE76C21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DD9546" w14:textId="5D6A1D00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8. При соответствии заявления об аннулировании свидетельства об аккредитации требованиям пункта 18 настоящего Регламента, специалист структурного подразделения в срок, не превышающий 20 календарных дней с даты поступления в Росавтодор заявления об аннулировании свидетельства об аккредитации, подготавливает проект заключения об аннулировании свидетельства об аккредитации и представляет его на визирование начальнику структурного подразделения.</w:t>
      </w:r>
    </w:p>
    <w:p w14:paraId="54FE2D20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B46A55" w14:textId="2B2C13BE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89. Начальник структурного подразделения в срок, не превышающий одного рабочего дня со дня визирования заключения об аннулировании (об отказе в аннулировании) свидетельства об аккредитации, представляет на подпись руководителю Росавтодора либо уполномоченному им лицу проект заключения об аннулировании (об отказе в аннулировании) свидетельства об аккредитации.</w:t>
      </w:r>
    </w:p>
    <w:p w14:paraId="0448D2FC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6018CA" w14:textId="3615FAF1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0. Специалист структурного подразделения в срок, не превышающий одного рабочего дня с даты утверждения заключения об аннулировании (об отказе в аннулировании) свидетельства об аккредитации руководителем Росавтодора либо уполномоченным им лицом, направляет (вручает) заявителю уведомление об аннулировании свидетельства об аккредитации либо уведомление об отказе в аннулировании свидетельства об аккредитации с указанием причин.</w:t>
      </w:r>
    </w:p>
    <w:p w14:paraId="487A7265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A3FC64" w14:textId="78D2C271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1. Результатом административной процедуры является принятие решения об аннулировании свидетельства об аккредитации либо об отказе в аннулировании свидетельства об аккредитации.</w:t>
      </w:r>
    </w:p>
    <w:p w14:paraId="77B68470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416374F" w14:textId="1C836496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и поступлении документов в форме электронных документов с использованием информационно-телекоммуникационной сети "Интернет" уведомление об аннулировании (об отказе в аннулировании) свидетельства об аккредитации направляется на электронную почту, указанную заявителем, в форме электронного документа, подписанного усиленной квалифицированной электронной подписью.</w:t>
      </w:r>
    </w:p>
    <w:p w14:paraId="19305710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54A745" w14:textId="3003B480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2. Способом фиксации результата административной процедуры является уведомление заявителя об аннулировании свидетельства об аккредитации либо об отказе в аннулировании свидетельства об аккредитации с указанием причин отказа и внесение соответствующей информации в Реестр.</w:t>
      </w:r>
    </w:p>
    <w:p w14:paraId="01A1C62E" w14:textId="77777777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lastRenderedPageBreak/>
        <w:t>Выдача либо отказ в выдаче дубликата свидетельства об аккредитации</w:t>
      </w:r>
    </w:p>
    <w:p w14:paraId="0EA15F3D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63C8A75" w14:textId="6E88BC01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3. Основанием для начала административной процедуры является представление заявителем в Росавтодор заявления о выдаче дубликата свидетельства об аккредитации по форме согласно приложению N 3 к настоящему Регламенту.</w:t>
      </w:r>
    </w:p>
    <w:p w14:paraId="3067B5CD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9889BD" w14:textId="5FCF57C9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4. Заявление о выдаче дубликата свидетельства об аккредитации после регистрации передается должностному лицу структурного подразделения для распределения между специалистами. Должностное лицо структурного подразделения в день получения заявления о выдаче дубликата свидетельства об аккредитации передает его специалисту структурного подразделения.</w:t>
      </w:r>
    </w:p>
    <w:p w14:paraId="0F0E7115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E8F7CB" w14:textId="15B65603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5. В случае если заявление о выдаче дубликата свидетельства об аккредитации не соответствует требованиям, предусмотренным пунктом 19 Регламента, специалист структурного подразделения оформляет проект заключения об отказе в выдаче дубликата свидетельства об аккредитации и представляет его на визирование начальнику структурного подразделения.</w:t>
      </w:r>
    </w:p>
    <w:p w14:paraId="157EA377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77024F" w14:textId="3814EAC0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6. При соответствии заявления о выдаче дубликата свидетельства об аккредитации пункту 19 Регламента специалист структурного подразделения в срок, не превышающий 20 календарных дней с даты поступления в Росавтодор заявления о выдаче дубликата свидетельства об аккредитации, подготавливает проект заключения о выдаче дубликата свидетельства об аккредитации и представляет его на визирование начальнику структурного подразделения.</w:t>
      </w:r>
    </w:p>
    <w:p w14:paraId="7B173EB2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A06932" w14:textId="3651CC4C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7. Начальник структурного подразделения в срок, не превышающий одного рабочего дня со дня визирования заключения о выдаче (об отказе в выдаче) дубликата свидетельства об аккредитации, представляет на подписание руководителю Росавтодора либо уполномоченному им лицу проект заключения о выдаче (об отказе в выдаче) дубликата свидетельства об аккредитации.</w:t>
      </w:r>
    </w:p>
    <w:p w14:paraId="6BCF0446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F04423" w14:textId="45CD309E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8. Специалист структурного подразделения в срок, не превышающий одного рабочего дня со дня подписания заключения о выдаче дубликата свидетельства об аккредитации руководителем Росавтодора либо уполномоченным им лицом, представляет дубликат свидетельства об аккредитации на подпись руководителю Росавтодора либо уполномоченному им лицу.</w:t>
      </w:r>
    </w:p>
    <w:p w14:paraId="633BADBE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72A331" w14:textId="7FE3DA53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99. Специалист структурного подразделения в срок, не превышающий одного рабочего дня с даты подписания дубликата свидетельства об аккредитации либо заключения об отказе в выдаче дубликата свидетельства об аккредитации руководителем Росавтодора либо уполномоченным им лицом, направляет (вручает) заявителю дубликат свидетельства об аккредитации либо уведомляет заявителя об отказе в выдаче дубликата свидетельства об аккредитации.</w:t>
      </w:r>
    </w:p>
    <w:p w14:paraId="293AF494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EB8825" w14:textId="03853B2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00. Дубликат свидетельства об аккредитации выдается на срок, не превышающий срока действия утраченного (испорченного) свидетельства об аккредитации.</w:t>
      </w:r>
    </w:p>
    <w:p w14:paraId="1602A849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D2CFFB" w14:textId="55C58816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01. Результатом административной процедуры является принятие решения о выдаче дубликата свидетельства об аккредитации либо об отказе в выдаче дубликата свидетельства об аккредитации.</w:t>
      </w:r>
    </w:p>
    <w:p w14:paraId="0A8F2D85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581902D" w14:textId="7EFEA865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и поступлении документов в форме электронных документов с использованием информационно-телекоммуникационной сети "Интернет" уведомление о выдаче (об отказе в выдаче) дубликата свидетельства об аккредитации направляется по электронной почте, указанной заявителем, в форме электронного документа, подписанного усиленной квалифицированной электронной подписью.</w:t>
      </w:r>
    </w:p>
    <w:p w14:paraId="60698596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84C677" w14:textId="31D2007D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02. Способом фиксации результата административной процедуры является выдача заявителю дубликата свидетельства об аккредитации либо уведомление заявителя об отказе в выдаче дубликата свидетельства об аккредитации и внесение соответствующей информации в Реестр.</w:t>
      </w:r>
    </w:p>
    <w:p w14:paraId="0F2E88FB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BEC54E" w14:textId="4B36C4F3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lastRenderedPageBreak/>
        <w:t>Исправление допущенных опечаток и ошибок в выданных в результате предоставления государственной услуги документах</w:t>
      </w:r>
    </w:p>
    <w:p w14:paraId="304413D4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7A427C3" w14:textId="0749AB7A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03. Основанием для начала административной процедуры является представление заявителем в Росавтодор заявления об исправлении ошибок и опечаток в документах, выданных в результате предоставления государственной услуги, по форме согласно приложению N 4 к настоящему Регламенту, а также выданного свидетельства об аккредитации, в котором содержится ошибка или опечатка.</w:t>
      </w:r>
    </w:p>
    <w:p w14:paraId="6DB5BB36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96494B" w14:textId="3EB981CF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04. Критерием принятия решения является выявление ошибки или опечатки, допущенной в выданных документах, являющихся результатом предоставления государственной услуги.</w:t>
      </w:r>
    </w:p>
    <w:p w14:paraId="65C80600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8699D6" w14:textId="6FDBFEBA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05. В течение 5 рабочих дней со дня регистрации заявления об исправлении ошибок и опечаток в документах, выданных в результате предоставления государственной услуги, при наличии ошибки или опечатки в свидетельстве об аккредитации должностное лицо Росавтодора оформляет свидетельство об аккредитации с исправленными ошибками и опечатками.</w:t>
      </w:r>
    </w:p>
    <w:p w14:paraId="6BFAE190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C88D8B" w14:textId="459B2583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06. Оригинал свидетельства об аккредитации направляется заявителю заказным почтовым отправлением с уведомлением о вручении или передается уполномоченному представителю заявителя лично под подпись.</w:t>
      </w:r>
    </w:p>
    <w:p w14:paraId="74956B2B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EAEF6D" w14:textId="12AC3C63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07. Оригинал свидетельства об аккредитации, в котором содержится ошибка и опечатка, после выдачи исправленного свидетельства об аккредитации заявителю не возвращается.</w:t>
      </w:r>
    </w:p>
    <w:p w14:paraId="7F3C03E3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CF01205" w14:textId="233D3C38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08. Результатом административной процедуры является исправление ошибок и опечаток в ранее выданном свидетельстве об аккредитации или сообщение заявителю об отсутствии опечатки или ошибки в ранее выданном документе, являющимся результатом предоставления государственной услуги.</w:t>
      </w:r>
    </w:p>
    <w:p w14:paraId="6473801C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F03975" w14:textId="3C6E099C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09. Способом фиксации результата административной процедуры является уведомление заявителя о переоформлении свидетельства об аккредитации либо уведомление заявителя об отсутствии ошибки или опечатки в ранее выданном документе, являющимся результатом предоставления государственной услуги, и внесение соответствующей информации в Реестр.</w:t>
      </w:r>
    </w:p>
    <w:p w14:paraId="2AD9303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91BB1B4" w14:textId="77777777" w:rsidR="00B45E4A" w:rsidRPr="008731FC" w:rsidRDefault="00B45E4A" w:rsidP="008731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Порядок осуществления в электронной форме, в том числе</w:t>
      </w:r>
    </w:p>
    <w:p w14:paraId="667D2CAA" w14:textId="77777777" w:rsidR="00B45E4A" w:rsidRPr="008731FC" w:rsidRDefault="00B45E4A" w:rsidP="008731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с использованием Единого портала, административных процедур</w:t>
      </w:r>
    </w:p>
    <w:p w14:paraId="6B2773A3" w14:textId="77777777" w:rsidR="00B45E4A" w:rsidRPr="008731FC" w:rsidRDefault="00B45E4A" w:rsidP="008731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(действий) в соответствии с положениями статьи 10</w:t>
      </w:r>
    </w:p>
    <w:p w14:paraId="638C140C" w14:textId="77777777" w:rsidR="00B45E4A" w:rsidRPr="008731FC" w:rsidRDefault="00B45E4A" w:rsidP="008731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Федерального закона N 210-ФЗ</w:t>
      </w:r>
    </w:p>
    <w:p w14:paraId="0FE9F67D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A1E2FE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10. Заявление о предоставлении государственной услуги и документы, предусмотренные пунктами 16 - 19 настоящего Регламента, могут быть поданы заявителем в электронной форме с использованием Единого портала.</w:t>
      </w:r>
    </w:p>
    <w:p w14:paraId="4E69ED46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8DEBFC" w14:textId="5F294C88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11. Заявление о предоставлении государственной услуги, поступившее в электронной форме с использованием Единого портала, регистрируется не позднее следующего рабочего дня его поступления на Единый портал.</w:t>
      </w:r>
    </w:p>
    <w:p w14:paraId="02B6AC33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A307D9" w14:textId="50C07789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12. Направленные заявителем заявления о предоставлении государственной услуги, предусмотренные соответственно пунктами 16 - 19 настоящего Регламента, подлежат рассмотрению в сроки, установленные пунктом 12 настоящего Регламента.</w:t>
      </w:r>
    </w:p>
    <w:p w14:paraId="466EB89E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270FFDA" w14:textId="34F8C372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13. На Едином портале, Сайте размещаются образцы заполнения заявления о предоставлении государственной услуги.</w:t>
      </w:r>
    </w:p>
    <w:p w14:paraId="380E631B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1416F3" w14:textId="20AD6BD4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 xml:space="preserve">114. Форматно-логическая проверка сформированного заявления о предоставлении государственной услуги осуществляется автоматически после заполнения заявителем каждого из полей электронной формы заявления о предоставлении государственной услуги. При выявлении </w:t>
      </w:r>
      <w:r w:rsidRPr="00497313">
        <w:rPr>
          <w:rFonts w:ascii="Times New Roman" w:hAnsi="Times New Roman" w:cs="Times New Roman"/>
        </w:rPr>
        <w:lastRenderedPageBreak/>
        <w:t>некорректно заполненного поля электронной формы заявления о предоставлении государствен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15361DB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1C1506D" w14:textId="26DDF07E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и формировании заявления о предоставлении государственной услуги заявителю обеспечивается:</w:t>
      </w:r>
    </w:p>
    <w:p w14:paraId="2B5FD4D6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03751DF" w14:textId="1674DF06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а) возможность копирования и сохранения заявления о предоставлении государственной услуги с приложением необходимых документов (сведений о них), необходимых для предоставления государственной услуги;</w:t>
      </w:r>
    </w:p>
    <w:p w14:paraId="1C9CB562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54C9DA0" w14:textId="42E74007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 о предоставлении государственной услуги;</w:t>
      </w:r>
    </w:p>
    <w:p w14:paraId="3C9014B3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747ACC8" w14:textId="7E76EDCA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в) возможность вернуться на любой из этапов заполнения электронной формы заявления о предоставлении государственной услуги без потери ранее введенных сведений;</w:t>
      </w:r>
    </w:p>
    <w:p w14:paraId="338D6BA0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3BC748F" w14:textId="53669BBC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г) сохранение ранее введенных в электронную форму заявления о предоставлении государственной услуги сведений в любой момент по желанию заявителя, в том числе при возникновении ошибок ввода и возврате для повторного ввода сведений в электронную форму заявления о предоставлении государственной услуги.</w:t>
      </w:r>
    </w:p>
    <w:p w14:paraId="2271677F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D06E1D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15. Заявителю на Едином портале направляется подтверждение о принятии заявления о предоставлении государственной услуги и прилагаемых к нему документов.</w:t>
      </w:r>
    </w:p>
    <w:p w14:paraId="4A2B9391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1D120B" w14:textId="739C31B3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16. Заявителю обеспечивается возможность уплаты государственной пошлины за предоставление государственной услуги посредством Единого портала.</w:t>
      </w:r>
    </w:p>
    <w:p w14:paraId="2DEFC26B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84A2315" w14:textId="04C8FF1E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17. По результатам рассмотрения заявления о предоставлении государственной услуги и документов, поступивших в электронной форме с использованием Единого портала, заявителю направляется результат предоставления государственной услуги в форме электронного документа.</w:t>
      </w:r>
    </w:p>
    <w:p w14:paraId="4F30DCD5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94A921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2910FD" w14:textId="77777777" w:rsidR="00B45E4A" w:rsidRPr="008731FC" w:rsidRDefault="00B45E4A" w:rsidP="00884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IV. Формы контроля за предоставлением</w:t>
      </w:r>
    </w:p>
    <w:p w14:paraId="7C7D5DA6" w14:textId="77777777" w:rsidR="00B45E4A" w:rsidRPr="008731FC" w:rsidRDefault="00B45E4A" w:rsidP="00884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государственной услуги</w:t>
      </w:r>
    </w:p>
    <w:p w14:paraId="707E9BCB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42BC0A5" w14:textId="77777777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0EB44EEA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8A4432" w14:textId="62025644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18. Текущий контроль осуществляется путем проведения должностным лицом Росавтодора, ответственным за организацию работы по предоставлению государственной услуги, проверок соблюдения и исполнения специалистами Росавтодора требований настоящего Регламента, иных нормативных правовых актов Российской Федерации.</w:t>
      </w:r>
    </w:p>
    <w:p w14:paraId="6F0649B7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670C3B" w14:textId="3644232D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19. Текущий контроль соблюдения последовательности действий, определенных административными процедурами, и принятия решений специалистами структурного подразделения осуществляется должностными лицами структурного подразделения, ответственными за организацию работы по предоставлению государственной услуги.</w:t>
      </w:r>
    </w:p>
    <w:p w14:paraId="3CFAF79E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4CF3A6" w14:textId="5F46DF8C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56C044D7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B2BF454" w14:textId="02FA489C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20. Плановые проверки осуществляются на основании полугодовых или годовых планов работы Росавтодора.</w:t>
      </w:r>
    </w:p>
    <w:p w14:paraId="756DE707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49303A" w14:textId="291DC07B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lastRenderedPageBreak/>
        <w:t>121. Внеплановые проверки могут проводиться по конкретному обращению заявителя или иных заинтересованных лиц.</w:t>
      </w:r>
    </w:p>
    <w:p w14:paraId="328B4709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CC08B2" w14:textId="1444E82A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22. При проверке могут рассматриваться все вопросы, связанные с предоставлением государственной услуги, или вопросы, связанные с выполнением той или иной административной процедуры.</w:t>
      </w:r>
    </w:p>
    <w:p w14:paraId="03C58A0D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767686" w14:textId="4C4DBE15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23. Проверки полноты и качества предоставления государственной услуги осуществляются на основании правовых актов (приказов) Росавтодора.</w:t>
      </w:r>
    </w:p>
    <w:p w14:paraId="5D820FA8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3ADAEDA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ля проведения полноты и качества предоставления государственной услуги формируется комиссия по оценке качества и полноты предоставления государственной услуги.</w:t>
      </w:r>
    </w:p>
    <w:p w14:paraId="40E4B139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198F34" w14:textId="206FB286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24. Результаты деятельности комиссии по оценке качества и полноты предоставления государственной услуги оформляются протоколами, в которых отмечаются выявленные недостатки и предложения по их устранению.</w:t>
      </w:r>
    </w:p>
    <w:p w14:paraId="782077D9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4978599" w14:textId="10A2B061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14:paraId="4C55261F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ED11E7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25. За неисполнение или ненадлежащее исполнение обязанностей по выполнению административных процедур и соблюдению требований настоящего Регламента при предоставлении государственной услуги должностные лица Росавтодора несут ответственность, предусмотренную законодательством Российской Федерации.</w:t>
      </w:r>
    </w:p>
    <w:p w14:paraId="2E0C5D2E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8D4A429" w14:textId="2B5F8168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09F44881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AA7930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26. Для осуществления контроля за предоставлением государственной услуги граждане, их объединения и организации имеют право направлять в Росавтодор индивидуальные и коллективные обращения с предложениями и рекомендациями по повышению качества предоставления государственной услуги.</w:t>
      </w:r>
    </w:p>
    <w:p w14:paraId="26F7D412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8F81C6" w14:textId="77777777" w:rsidR="00B45E4A" w:rsidRPr="008731FC" w:rsidRDefault="00B45E4A" w:rsidP="00884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V. Досудебный (внесудебный) порядок обжалования</w:t>
      </w:r>
    </w:p>
    <w:p w14:paraId="78722FA1" w14:textId="77777777" w:rsidR="00B45E4A" w:rsidRPr="008731FC" w:rsidRDefault="00B45E4A" w:rsidP="00884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решений и действий (бездействия) органа, предоставляющего</w:t>
      </w:r>
    </w:p>
    <w:p w14:paraId="4F9A1981" w14:textId="77777777" w:rsidR="00B45E4A" w:rsidRPr="008731FC" w:rsidRDefault="00B45E4A" w:rsidP="00884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государственную услугу, а также его должностных лиц</w:t>
      </w:r>
    </w:p>
    <w:p w14:paraId="65D13C35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FFAEFF" w14:textId="77777777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17B658BB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E93C23" w14:textId="7B8E288B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27. Заявитель имеет право подать жалобу на решение и (или) действие (бездействие) Росавтодора, а также специалистов Росавтодора, ответственных за выполнение административных процедур (действий), связанных с предоставлением государственной услуги.</w:t>
      </w:r>
    </w:p>
    <w:p w14:paraId="6A724FF3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3B4D9D7" w14:textId="3E721C22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28. Заявитель может обратиться с жалобой, в том числе в следующих случаях:</w:t>
      </w:r>
    </w:p>
    <w:p w14:paraId="3AAE0BAF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C15DFC1" w14:textId="42030F6B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) нарушение срока регистрации заявления заявителя о предоставлении государственной услуги;</w:t>
      </w:r>
    </w:p>
    <w:p w14:paraId="0A73435B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E35B000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) нарушение срока предоставления государственной услуги;</w:t>
      </w:r>
    </w:p>
    <w:p w14:paraId="129BB770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CADD561" w14:textId="2E1B268A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14:paraId="62A24064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3DFBADD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14:paraId="7377566E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91074D8" w14:textId="7AD90A91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5) отказ в предоставлении государствен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14:paraId="4358E3E2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75F6406" w14:textId="443BC09B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6) требование у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14:paraId="475009C0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18D270D" w14:textId="442B2C51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7) отказ органа, предоставляющего государственную услугу, или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70E57735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1FF4A4" w14:textId="6492DAEC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352C1DF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F90606" w14:textId="68E43711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29. Органом государственной власти, уполномоченным на рассмотрение жалобы, является Росавтодор.</w:t>
      </w:r>
    </w:p>
    <w:p w14:paraId="162163B7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691B34" w14:textId="19FB2379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30. Жалоба на решения и (или) действия (бездействие) должностных лиц Росавтодора направляется руководителю Росавтодора.</w:t>
      </w:r>
    </w:p>
    <w:p w14:paraId="528C9114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4559A9" w14:textId="75A687FA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31. В случае если обжалуются решения руководителя Росавтодора, жалоба подается в Министерство транспорта Российской Федерации.</w:t>
      </w:r>
    </w:p>
    <w:p w14:paraId="10BB6840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8D4B9D" w14:textId="009B1E6B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59EAA711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9A87C0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32. Информирование заявителя о порядке подачи и рассмотрения жалобы, а также результатах рассмотрения жалобы осуществляется в соответствии с пунктом 3 Регламента.</w:t>
      </w:r>
    </w:p>
    <w:p w14:paraId="29A4D455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568FB0" w14:textId="1A1819DC" w:rsidR="00B45E4A" w:rsidRPr="008731FC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31FC">
        <w:rPr>
          <w:rFonts w:ascii="Times New Roman" w:hAnsi="Times New Roman" w:cs="Times New Roman"/>
          <w:b/>
          <w:bCs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14:paraId="497EF1E0" w14:textId="77777777" w:rsid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D342F5" w14:textId="33727854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33. Досудебное (внесудебное) обжалование решений и действий (бездействия) Росавтодора и его должностных лиц осуществляется в соответствии с:</w:t>
      </w:r>
    </w:p>
    <w:p w14:paraId="1C1E3420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5BC79AF" w14:textId="4DC2808C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Федеральным законом N 210-ФЗ;</w:t>
      </w:r>
    </w:p>
    <w:p w14:paraId="39CA5B4B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A950FC3" w14:textId="231D1D52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остановлением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Собрание законодательства Российской Федерации, 2012, N 35, ст. 4829; 2018, N 25, ст. 3696);</w:t>
      </w:r>
    </w:p>
    <w:p w14:paraId="2EFA9ACC" w14:textId="77777777" w:rsidR="008731FC" w:rsidRPr="008731FC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38A4F82" w14:textId="5F114CF0" w:rsidR="00B45E4A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 xml:space="preserve">постановлением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497313">
        <w:rPr>
          <w:rFonts w:ascii="Times New Roman" w:hAnsi="Times New Roman" w:cs="Times New Roman"/>
        </w:rPr>
        <w:lastRenderedPageBreak/>
        <w:t>государственных и муниципальных услуг" (Собрание законодательства Российской Федерации, 2012, N 48, ст. 6706; 2018, N 49, ст. 7600).</w:t>
      </w:r>
    </w:p>
    <w:p w14:paraId="35C1824F" w14:textId="77777777" w:rsidR="008731FC" w:rsidRPr="00497313" w:rsidRDefault="008731FC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C18F363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34. Информация, указанная в разделе V настоящего Регламента, подлежит размещению на Едином портале.</w:t>
      </w:r>
    </w:p>
    <w:p w14:paraId="243DE98B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354565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B433F7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03A89BC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C2C6A4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B4B5725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45B10EA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A4BF31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F47A100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F873EA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8395AD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11D421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03DE5D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C76709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CA7D1D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2EB214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727C84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E1F7FDC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7905B2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2DC514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272C44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DA293B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6CB871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EC9234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B1B5DA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99A2151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8FD184F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9A8085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411E6C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738E03D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FF62A5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782FA7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C90018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157E2C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963594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922F34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29BFD3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B0C4A3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7489E4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DAC027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2D0A6738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03269B06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7B15FA2F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152BE872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50812246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050CAE80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528F1A86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56F95F18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37C20272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28E4AA61" w14:textId="77777777" w:rsidR="000538ED" w:rsidRPr="00497313" w:rsidRDefault="000538ED" w:rsidP="008843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2987CB52" w14:textId="77777777" w:rsidR="008731FC" w:rsidRDefault="00873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691258" w14:textId="7C1B7E7B" w:rsidR="00B45E4A" w:rsidRDefault="0087467F" w:rsidP="008746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7467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53049552"/>
      <w:r w:rsidRPr="0087467F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45D01CAF" w14:textId="77777777" w:rsidR="0087467F" w:rsidRPr="0087467F" w:rsidRDefault="0087467F" w:rsidP="008746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3A64E4D3" w14:textId="77777777" w:rsid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Федерального </w:t>
      </w:r>
    </w:p>
    <w:p w14:paraId="068F61E7" w14:textId="77777777" w:rsid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дорожного агентства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</w:p>
    <w:p w14:paraId="1526684B" w14:textId="77777777" w:rsid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государственной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услуги по аккредитации </w:t>
      </w:r>
    </w:p>
    <w:p w14:paraId="64A8A1E8" w14:textId="11EB3A88" w:rsidR="00B45E4A" w:rsidRP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юридических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лиц для проведения проверки</w:t>
      </w:r>
    </w:p>
    <w:p w14:paraId="2E85FF7E" w14:textId="77777777" w:rsid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в целях принятия органами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аттестации решения </w:t>
      </w:r>
    </w:p>
    <w:p w14:paraId="33AF8C8C" w14:textId="5C7EB167" w:rsidR="00B45E4A" w:rsidRP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об аттестации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сил обеспечения транспортной</w:t>
      </w:r>
    </w:p>
    <w:p w14:paraId="31E96507" w14:textId="77777777" w:rsid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безопасности, а также для обработки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ерсональных </w:t>
      </w:r>
    </w:p>
    <w:p w14:paraId="3CA48200" w14:textId="5A5C996D" w:rsidR="00B45E4A" w:rsidRP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данных отдельных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категорий лиц, принимаемых</w:t>
      </w:r>
    </w:p>
    <w:p w14:paraId="4AAAD2AC" w14:textId="77777777" w:rsid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на работу, непосредственно связанную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с обеспечением </w:t>
      </w:r>
    </w:p>
    <w:p w14:paraId="77DA1E09" w14:textId="2085B2C1" w:rsidR="00B45E4A" w:rsidRP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транспортной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безопасности, или осуществляющих</w:t>
      </w:r>
    </w:p>
    <w:p w14:paraId="6D4E577E" w14:textId="77777777" w:rsid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такую работу в сфере дорожного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хозяйства, </w:t>
      </w:r>
    </w:p>
    <w:p w14:paraId="29ED8E7E" w14:textId="40C82D24" w:rsidR="00B45E4A" w:rsidRP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автомобильного транспорта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и городского наземного</w:t>
      </w:r>
    </w:p>
    <w:p w14:paraId="683E22EF" w14:textId="5D01BFB8" w:rsidR="00B45E4A" w:rsidRPr="0087467F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электрического транспорта</w:t>
      </w:r>
      <w:r w:rsidR="0087467F"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от 05.02.2020 N 553</w:t>
      </w:r>
    </w:p>
    <w:p w14:paraId="4A1DBFCC" w14:textId="77777777" w:rsidR="0087467F" w:rsidRDefault="0087467F" w:rsidP="008843F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2CF0EDB" w14:textId="2724CEC9" w:rsidR="00B45E4A" w:rsidRPr="00497313" w:rsidRDefault="00B45E4A" w:rsidP="0087467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Форма</w:t>
      </w:r>
    </w:p>
    <w:bookmarkEnd w:id="0"/>
    <w:p w14:paraId="4C79ADD7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30EF97A" w14:textId="77777777" w:rsidR="00B45E4A" w:rsidRPr="00497313" w:rsidRDefault="00B45E4A" w:rsidP="00DB09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ПИСЬ</w:t>
      </w:r>
    </w:p>
    <w:p w14:paraId="1EDF0F6C" w14:textId="77777777" w:rsidR="0087467F" w:rsidRDefault="0087467F" w:rsidP="008746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85BE80" w14:textId="5BE943E8" w:rsidR="00B45E4A" w:rsidRPr="00497313" w:rsidRDefault="00B45E4A" w:rsidP="008746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окументов, представленных в Федеральное дорожное агентство от</w:t>
      </w:r>
    </w:p>
    <w:p w14:paraId="3AE13086" w14:textId="77777777" w:rsidR="0087467F" w:rsidRDefault="0087467F" w:rsidP="008746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9EDAC" w14:textId="1E8CBE9D" w:rsidR="00B45E4A" w:rsidRPr="00497313" w:rsidRDefault="008843F4" w:rsidP="008746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____</w:t>
      </w:r>
      <w:r w:rsidR="0087467F">
        <w:rPr>
          <w:rFonts w:ascii="Times New Roman" w:hAnsi="Times New Roman" w:cs="Times New Roman"/>
        </w:rPr>
        <w:t>_______</w:t>
      </w:r>
      <w:r w:rsidRPr="00497313">
        <w:rPr>
          <w:rFonts w:ascii="Times New Roman" w:hAnsi="Times New Roman" w:cs="Times New Roman"/>
        </w:rPr>
        <w:t>_____________________________________________________</w:t>
      </w:r>
    </w:p>
    <w:p w14:paraId="3A4FA9AA" w14:textId="08CF8CC3" w:rsidR="00B45E4A" w:rsidRPr="0087467F" w:rsidRDefault="00B45E4A" w:rsidP="00874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14:paraId="25509E7D" w14:textId="77777777" w:rsidR="0087467F" w:rsidRDefault="0087467F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2CB1DB" w14:textId="1378C7AF" w:rsidR="00B45E4A" w:rsidRDefault="00B45E4A" w:rsidP="008746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к заявлению на получение (продление) свидетельства об аккредит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</w:t>
      </w:r>
    </w:p>
    <w:p w14:paraId="1B914AB6" w14:textId="77777777" w:rsidR="0087467F" w:rsidRPr="00497313" w:rsidRDefault="0087467F" w:rsidP="008746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AFE2E4" w14:textId="29AC6C3B" w:rsidR="00B45E4A" w:rsidRPr="00497313" w:rsidRDefault="008843F4" w:rsidP="008746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________________________________________</w:t>
      </w:r>
      <w:r w:rsidR="0087467F">
        <w:rPr>
          <w:rFonts w:ascii="Times New Roman" w:hAnsi="Times New Roman" w:cs="Times New Roman"/>
        </w:rPr>
        <w:t>_______</w:t>
      </w:r>
      <w:r w:rsidRPr="00497313">
        <w:rPr>
          <w:rFonts w:ascii="Times New Roman" w:hAnsi="Times New Roman" w:cs="Times New Roman"/>
        </w:rPr>
        <w:t>_________________</w:t>
      </w:r>
    </w:p>
    <w:p w14:paraId="34A037D8" w14:textId="77777777" w:rsidR="00B45E4A" w:rsidRPr="0087467F" w:rsidRDefault="00B45E4A" w:rsidP="00874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(причина подачи заявления (выдача, продление свидетельства об аккредитации 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)</w:t>
      </w:r>
    </w:p>
    <w:p w14:paraId="018B2C58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467F" w14:paraId="2769D8E8" w14:textId="77777777" w:rsidTr="0087467F">
        <w:trPr>
          <w:trHeight w:val="380"/>
        </w:trPr>
        <w:tc>
          <w:tcPr>
            <w:tcW w:w="3115" w:type="dxa"/>
            <w:vAlign w:val="center"/>
          </w:tcPr>
          <w:p w14:paraId="3C590A3F" w14:textId="76F01F49" w:rsidR="0087467F" w:rsidRDefault="0087467F" w:rsidP="00874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5" w:type="dxa"/>
            <w:vAlign w:val="center"/>
          </w:tcPr>
          <w:p w14:paraId="3EEAD98B" w14:textId="737FB7F7" w:rsidR="0087467F" w:rsidRDefault="0087467F" w:rsidP="00874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115" w:type="dxa"/>
            <w:vAlign w:val="center"/>
          </w:tcPr>
          <w:p w14:paraId="52A88E59" w14:textId="195355F0" w:rsidR="0087467F" w:rsidRDefault="0087467F" w:rsidP="00874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87467F" w14:paraId="5CD34CDE" w14:textId="77777777" w:rsidTr="0087467F">
        <w:trPr>
          <w:trHeight w:val="380"/>
        </w:trPr>
        <w:tc>
          <w:tcPr>
            <w:tcW w:w="3115" w:type="dxa"/>
          </w:tcPr>
          <w:p w14:paraId="511B3212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B5CC225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090C49B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467F" w14:paraId="40CCCB6B" w14:textId="77777777" w:rsidTr="0087467F">
        <w:trPr>
          <w:trHeight w:val="380"/>
        </w:trPr>
        <w:tc>
          <w:tcPr>
            <w:tcW w:w="3115" w:type="dxa"/>
          </w:tcPr>
          <w:p w14:paraId="26119A30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C54DD36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EB715D1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467F" w14:paraId="0698E994" w14:textId="77777777" w:rsidTr="0087467F">
        <w:trPr>
          <w:trHeight w:val="380"/>
        </w:trPr>
        <w:tc>
          <w:tcPr>
            <w:tcW w:w="3115" w:type="dxa"/>
          </w:tcPr>
          <w:p w14:paraId="043F9224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5D62B53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448C420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467F" w14:paraId="09078523" w14:textId="77777777" w:rsidTr="0087467F">
        <w:trPr>
          <w:trHeight w:val="380"/>
        </w:trPr>
        <w:tc>
          <w:tcPr>
            <w:tcW w:w="3115" w:type="dxa"/>
          </w:tcPr>
          <w:p w14:paraId="4075156F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6C41FB5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D016189" w14:textId="77777777" w:rsidR="0087467F" w:rsidRDefault="0087467F" w:rsidP="008746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110D10" w14:textId="77777777" w:rsidR="0087467F" w:rsidRDefault="0087467F" w:rsidP="008746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1D4652" w14:textId="77777777" w:rsidR="0087467F" w:rsidRDefault="0087467F" w:rsidP="008746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85BC5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ab/>
      </w:r>
      <w:r w:rsidRPr="00497313">
        <w:rPr>
          <w:rFonts w:ascii="Times New Roman" w:hAnsi="Times New Roman" w:cs="Times New Roman"/>
        </w:rPr>
        <w:tab/>
      </w:r>
    </w:p>
    <w:p w14:paraId="6F25693C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ab/>
      </w:r>
      <w:r w:rsidRPr="00497313">
        <w:rPr>
          <w:rFonts w:ascii="Times New Roman" w:hAnsi="Times New Roman" w:cs="Times New Roman"/>
        </w:rPr>
        <w:tab/>
      </w:r>
    </w:p>
    <w:p w14:paraId="6B587A26" w14:textId="4582CEBB" w:rsidR="00B45E4A" w:rsidRPr="00497313" w:rsidRDefault="00B45E4A" w:rsidP="008746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Руководитель организации</w:t>
      </w:r>
      <w:r w:rsidRPr="00497313">
        <w:rPr>
          <w:rFonts w:ascii="Times New Roman" w:hAnsi="Times New Roman" w:cs="Times New Roman"/>
        </w:rPr>
        <w:tab/>
      </w:r>
      <w:r w:rsidR="006D35E2">
        <w:rPr>
          <w:rFonts w:ascii="Times New Roman" w:hAnsi="Times New Roman" w:cs="Times New Roman"/>
        </w:rPr>
        <w:t>_________________      ______________      _______________________</w:t>
      </w:r>
    </w:p>
    <w:p w14:paraId="533BA708" w14:textId="6BAE4C1B" w:rsidR="00B45E4A" w:rsidRPr="00497313" w:rsidRDefault="006D35E2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6D35E2">
        <w:rPr>
          <w:rFonts w:ascii="Times New Roman" w:hAnsi="Times New Roman" w:cs="Times New Roman"/>
          <w:sz w:val="20"/>
          <w:szCs w:val="20"/>
        </w:rPr>
        <w:t xml:space="preserve"> </w:t>
      </w:r>
      <w:r w:rsidR="00B45E4A" w:rsidRPr="006D35E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B45E4A" w:rsidRPr="006D35E2">
        <w:rPr>
          <w:rFonts w:ascii="Times New Roman" w:hAnsi="Times New Roman" w:cs="Times New Roman"/>
          <w:sz w:val="20"/>
          <w:szCs w:val="20"/>
        </w:rPr>
        <w:t>должность)</w:t>
      </w:r>
      <w:r w:rsidR="008843F4" w:rsidRPr="006D35E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8843F4" w:rsidRPr="006D35E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843F4" w:rsidRPr="006D35E2">
        <w:rPr>
          <w:rFonts w:ascii="Times New Roman" w:hAnsi="Times New Roman" w:cs="Times New Roman"/>
          <w:sz w:val="20"/>
          <w:szCs w:val="20"/>
        </w:rPr>
        <w:t xml:space="preserve">  </w:t>
      </w:r>
      <w:r w:rsidR="00B45E4A" w:rsidRPr="006D35E2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)                    </w:t>
      </w:r>
      <w:r w:rsidR="00B45E4A" w:rsidRPr="006D35E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3283D2F2" w14:textId="77777777" w:rsidR="008843F4" w:rsidRPr="00497313" w:rsidRDefault="008843F4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405D1E" w14:textId="77777777" w:rsidR="000538ED" w:rsidRPr="00497313" w:rsidRDefault="000538ED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40FB26" w14:textId="025B054B" w:rsidR="00B45E4A" w:rsidRPr="00497313" w:rsidRDefault="00B45E4A" w:rsidP="006D35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МП (при наличии)</w:t>
      </w:r>
      <w:r w:rsidRPr="00497313">
        <w:rPr>
          <w:rFonts w:ascii="Times New Roman" w:hAnsi="Times New Roman" w:cs="Times New Roman"/>
        </w:rPr>
        <w:tab/>
      </w:r>
      <w:r w:rsidR="000538ED" w:rsidRPr="00497313">
        <w:rPr>
          <w:rFonts w:ascii="Times New Roman" w:hAnsi="Times New Roman" w:cs="Times New Roman"/>
        </w:rPr>
        <w:t xml:space="preserve">                                                                  </w:t>
      </w:r>
      <w:r w:rsidR="006D35E2">
        <w:rPr>
          <w:rFonts w:ascii="Times New Roman" w:hAnsi="Times New Roman" w:cs="Times New Roman"/>
        </w:rPr>
        <w:t xml:space="preserve">     </w:t>
      </w:r>
      <w:r w:rsidR="000538ED" w:rsidRPr="00497313">
        <w:rPr>
          <w:rFonts w:ascii="Times New Roman" w:hAnsi="Times New Roman" w:cs="Times New Roman"/>
        </w:rPr>
        <w:t xml:space="preserve">      </w:t>
      </w:r>
      <w:r w:rsidRPr="00497313">
        <w:rPr>
          <w:rFonts w:ascii="Times New Roman" w:hAnsi="Times New Roman" w:cs="Times New Roman"/>
        </w:rPr>
        <w:t>"_</w:t>
      </w:r>
      <w:r w:rsidR="006D35E2">
        <w:rPr>
          <w:rFonts w:ascii="Times New Roman" w:hAnsi="Times New Roman" w:cs="Times New Roman"/>
        </w:rPr>
        <w:t>_</w:t>
      </w:r>
      <w:r w:rsidRPr="00497313">
        <w:rPr>
          <w:rFonts w:ascii="Times New Roman" w:hAnsi="Times New Roman" w:cs="Times New Roman"/>
        </w:rPr>
        <w:t>_" _______________ 20_</w:t>
      </w:r>
      <w:r w:rsidR="006D35E2">
        <w:rPr>
          <w:rFonts w:ascii="Times New Roman" w:hAnsi="Times New Roman" w:cs="Times New Roman"/>
        </w:rPr>
        <w:t>_</w:t>
      </w:r>
      <w:r w:rsidRPr="00497313">
        <w:rPr>
          <w:rFonts w:ascii="Times New Roman" w:hAnsi="Times New Roman" w:cs="Times New Roman"/>
        </w:rPr>
        <w:t>_ г.</w:t>
      </w:r>
    </w:p>
    <w:p w14:paraId="4DEFC3EF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3C8DA8" w14:textId="4751BE20" w:rsidR="000538ED" w:rsidRDefault="000538ED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F79969" w14:textId="77777777" w:rsidR="00DB09A6" w:rsidRDefault="00DB09A6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70FD20" w14:textId="77777777" w:rsidR="006D35E2" w:rsidRPr="00497313" w:rsidRDefault="006D35E2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912A29" w14:textId="77777777" w:rsidR="006D35E2" w:rsidRDefault="00B45E4A" w:rsidP="006D35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окументы сдал</w:t>
      </w:r>
      <w:r w:rsidR="006D35E2">
        <w:rPr>
          <w:rFonts w:ascii="Times New Roman" w:hAnsi="Times New Roman" w:cs="Times New Roman"/>
        </w:rPr>
        <w:t xml:space="preserve"> </w:t>
      </w:r>
      <w:r w:rsidR="008843F4" w:rsidRPr="00497313">
        <w:rPr>
          <w:rFonts w:ascii="Times New Roman" w:hAnsi="Times New Roman" w:cs="Times New Roman"/>
        </w:rPr>
        <w:t xml:space="preserve">______________________________________________________________________                                   </w:t>
      </w:r>
      <w:r w:rsidR="006D35E2">
        <w:rPr>
          <w:rFonts w:ascii="Times New Roman" w:hAnsi="Times New Roman" w:cs="Times New Roman"/>
        </w:rPr>
        <w:t xml:space="preserve">                 </w:t>
      </w:r>
    </w:p>
    <w:p w14:paraId="0D78CB5F" w14:textId="66CFBDED" w:rsidR="00B45E4A" w:rsidRPr="00497313" w:rsidRDefault="006D35E2" w:rsidP="006D35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B45E4A" w:rsidRPr="006D35E2">
        <w:rPr>
          <w:rFonts w:ascii="Times New Roman" w:hAnsi="Times New Roman" w:cs="Times New Roman"/>
          <w:sz w:val="20"/>
          <w:szCs w:val="20"/>
        </w:rPr>
        <w:t>(должность, фамилия, инициалы и подпись заявителя)</w:t>
      </w:r>
    </w:p>
    <w:p w14:paraId="094936A4" w14:textId="26C50512" w:rsidR="006D35E2" w:rsidRDefault="006D35E2">
      <w:pPr>
        <w:rPr>
          <w:rFonts w:ascii="Times New Roman" w:hAnsi="Times New Roman" w:cs="Times New Roman"/>
        </w:rPr>
      </w:pPr>
    </w:p>
    <w:p w14:paraId="64DA3571" w14:textId="61DD732B" w:rsidR="00DB09A6" w:rsidRDefault="00DB09A6" w:rsidP="00DB0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22411954" w14:textId="77777777" w:rsidR="00DB09A6" w:rsidRPr="0087467F" w:rsidRDefault="00DB09A6" w:rsidP="00DB0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367566DC" w14:textId="77777777" w:rsidR="00DB09A6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Федерального </w:t>
      </w:r>
    </w:p>
    <w:p w14:paraId="50F7DA5E" w14:textId="77777777" w:rsidR="00DB09A6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дорожного агент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</w:p>
    <w:p w14:paraId="4F8116D3" w14:textId="77777777" w:rsidR="00DB09A6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услуги по аккредитации </w:t>
      </w:r>
    </w:p>
    <w:p w14:paraId="26556BDA" w14:textId="77777777" w:rsidR="00DB09A6" w:rsidRPr="0087467F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юрид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лиц для проведения проверки</w:t>
      </w:r>
    </w:p>
    <w:p w14:paraId="361763CF" w14:textId="77777777" w:rsidR="00DB09A6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в целях принятия органа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аттестации решения </w:t>
      </w:r>
    </w:p>
    <w:p w14:paraId="3A5CDF54" w14:textId="77777777" w:rsidR="00DB09A6" w:rsidRPr="0087467F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об аттест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сил обеспечения транспортной</w:t>
      </w:r>
    </w:p>
    <w:p w14:paraId="17F07F45" w14:textId="77777777" w:rsidR="00DB09A6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безопасности, а также для обработ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ерсональных </w:t>
      </w:r>
    </w:p>
    <w:p w14:paraId="004F472C" w14:textId="77777777" w:rsidR="00DB09A6" w:rsidRPr="0087467F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данных отд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категорий лиц, принимаемых</w:t>
      </w:r>
    </w:p>
    <w:p w14:paraId="7C6A12EF" w14:textId="77777777" w:rsidR="00DB09A6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на работу, непосредственно связан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с обеспечением </w:t>
      </w:r>
    </w:p>
    <w:p w14:paraId="0C65649F" w14:textId="77777777" w:rsidR="00DB09A6" w:rsidRPr="0087467F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транспорт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безопасности, или осуществляющих</w:t>
      </w:r>
    </w:p>
    <w:p w14:paraId="28D1EB20" w14:textId="77777777" w:rsidR="00DB09A6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такую работу в сфере дорож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хозяйства, </w:t>
      </w:r>
    </w:p>
    <w:p w14:paraId="1835E96B" w14:textId="77777777" w:rsidR="00DB09A6" w:rsidRPr="0087467F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автомобильного транспо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и городского наземного</w:t>
      </w:r>
    </w:p>
    <w:p w14:paraId="67486996" w14:textId="77777777" w:rsidR="00DB09A6" w:rsidRPr="0087467F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электрического транспо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от 05.02.2020 N 553</w:t>
      </w:r>
    </w:p>
    <w:p w14:paraId="600796C7" w14:textId="77777777" w:rsidR="00DB09A6" w:rsidRDefault="00DB09A6" w:rsidP="00DB09A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E3030BA" w14:textId="77777777" w:rsidR="00DB09A6" w:rsidRPr="00497313" w:rsidRDefault="00DB09A6" w:rsidP="00DB09A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Форма</w:t>
      </w:r>
    </w:p>
    <w:p w14:paraId="04D15980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633D1E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2C9BE3" w14:textId="132AF9F1" w:rsidR="00B45E4A" w:rsidRDefault="00B45E4A" w:rsidP="00DB09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Заявление</w:t>
      </w:r>
    </w:p>
    <w:p w14:paraId="72C35802" w14:textId="77777777" w:rsidR="00DB09A6" w:rsidRPr="00DB09A6" w:rsidRDefault="00DB09A6" w:rsidP="00DB09A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056A70B" w14:textId="77777777" w:rsidR="00DB09A6" w:rsidRDefault="00B45E4A" w:rsidP="00DB09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б аннулировании свидетельства об аккредитации 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</w:t>
      </w:r>
    </w:p>
    <w:p w14:paraId="6015F947" w14:textId="7AB24B59" w:rsidR="00DB09A6" w:rsidRDefault="00DB09A6" w:rsidP="00DB09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653432" w14:textId="49A89AA3" w:rsidR="00B45E4A" w:rsidRPr="00497313" w:rsidRDefault="00D00CF9" w:rsidP="00DB09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D2011" wp14:editId="372D4411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81406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824BA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6.6pt,13.95pt" to="86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9H4wEAANkDAAAOAAAAZHJzL2Uyb0RvYy54bWysU82O0zAQviPxDpbvNEkFq1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" strokecolor="black [3200]" strokeweight=".5pt">
                <v:stroke joinstyle="miter"/>
                <w10:wrap type="through" anchorx="margin"/>
              </v:line>
            </w:pict>
          </mc:Fallback>
        </mc:AlternateContent>
      </w:r>
      <w:r w:rsidR="00DB09A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                                                                Федеральное агентство</w:t>
      </w:r>
    </w:p>
    <w:p w14:paraId="628C2A8A" w14:textId="77777777" w:rsidR="00B45E4A" w:rsidRPr="00497313" w:rsidRDefault="008843F4" w:rsidP="008843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648CD6B" w14:textId="77777777" w:rsidR="00B45E4A" w:rsidRPr="00D00CF9" w:rsidRDefault="00B45E4A" w:rsidP="00D00C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CF9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14:paraId="35929B9F" w14:textId="77777777" w:rsidR="00D00CF9" w:rsidRDefault="00D00CF9" w:rsidP="008843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FD612F" w14:textId="64413B73" w:rsidR="00B45E4A" w:rsidRPr="00497313" w:rsidRDefault="008843F4" w:rsidP="008843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085FD5A" w14:textId="77777777" w:rsidR="00B45E4A" w:rsidRPr="00D00CF9" w:rsidRDefault="00B45E4A" w:rsidP="00D00C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CF9">
        <w:rPr>
          <w:rFonts w:ascii="Times New Roman" w:hAnsi="Times New Roman" w:cs="Times New Roman"/>
          <w:sz w:val="20"/>
          <w:szCs w:val="20"/>
        </w:rPr>
        <w:t>(адрес в пределах места нахождения юридического лица)</w:t>
      </w:r>
    </w:p>
    <w:p w14:paraId="75F06BF8" w14:textId="77777777" w:rsidR="00D00CF9" w:rsidRDefault="00D00CF9" w:rsidP="00D00C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992E8" w14:textId="631BD840" w:rsidR="00D00CF9" w:rsidRDefault="00B45E4A" w:rsidP="00D00C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осит аннулировать свидетельство об аккредитации 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, выданное Федеральным дорожным агентством от "</w:t>
      </w:r>
      <w:r w:rsidR="00D00CF9">
        <w:rPr>
          <w:rFonts w:ascii="Times New Roman" w:hAnsi="Times New Roman" w:cs="Times New Roman"/>
        </w:rPr>
        <w:t>___</w:t>
      </w:r>
      <w:r w:rsidRPr="00497313">
        <w:rPr>
          <w:rFonts w:ascii="Times New Roman" w:hAnsi="Times New Roman" w:cs="Times New Roman"/>
        </w:rPr>
        <w:t>" ________</w:t>
      </w:r>
      <w:r w:rsidR="00D00CF9">
        <w:rPr>
          <w:rFonts w:ascii="Times New Roman" w:hAnsi="Times New Roman" w:cs="Times New Roman"/>
        </w:rPr>
        <w:t>__</w:t>
      </w:r>
      <w:r w:rsidRPr="00497313">
        <w:rPr>
          <w:rFonts w:ascii="Times New Roman" w:hAnsi="Times New Roman" w:cs="Times New Roman"/>
        </w:rPr>
        <w:t>___</w:t>
      </w:r>
      <w:r w:rsidR="00D00CF9">
        <w:rPr>
          <w:rFonts w:ascii="Times New Roman" w:hAnsi="Times New Roman" w:cs="Times New Roman"/>
        </w:rPr>
        <w:t>_  ______</w:t>
      </w:r>
      <w:r w:rsidRPr="00497313">
        <w:rPr>
          <w:rFonts w:ascii="Times New Roman" w:hAnsi="Times New Roman" w:cs="Times New Roman"/>
        </w:rPr>
        <w:t>г. N</w:t>
      </w:r>
      <w:r w:rsidR="00D00CF9">
        <w:rPr>
          <w:rFonts w:ascii="Times New Roman" w:hAnsi="Times New Roman" w:cs="Times New Roman"/>
        </w:rPr>
        <w:t xml:space="preserve"> _____ </w:t>
      </w:r>
      <w:r w:rsidRPr="00497313">
        <w:rPr>
          <w:rFonts w:ascii="Times New Roman" w:hAnsi="Times New Roman" w:cs="Times New Roman"/>
        </w:rPr>
        <w:t>в связи</w:t>
      </w:r>
    </w:p>
    <w:p w14:paraId="2C4E0A62" w14:textId="77777777" w:rsidR="00A406E0" w:rsidRDefault="00A406E0" w:rsidP="00D00C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51ECA" w14:textId="1A864692" w:rsidR="00B45E4A" w:rsidRPr="00497313" w:rsidRDefault="008843F4" w:rsidP="00D00C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</w:t>
      </w:r>
      <w:r w:rsidR="00D00CF9">
        <w:rPr>
          <w:rFonts w:ascii="Times New Roman" w:hAnsi="Times New Roman" w:cs="Times New Roman"/>
        </w:rPr>
        <w:t>_____________________________________________________</w:t>
      </w:r>
      <w:r w:rsidRPr="00497313">
        <w:rPr>
          <w:rFonts w:ascii="Times New Roman" w:hAnsi="Times New Roman" w:cs="Times New Roman"/>
        </w:rPr>
        <w:t>___________</w:t>
      </w:r>
    </w:p>
    <w:p w14:paraId="7F8B14F4" w14:textId="77777777" w:rsidR="00B45E4A" w:rsidRPr="00D00CF9" w:rsidRDefault="00B45E4A" w:rsidP="00D00C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CF9">
        <w:rPr>
          <w:rFonts w:ascii="Times New Roman" w:hAnsi="Times New Roman" w:cs="Times New Roman"/>
          <w:sz w:val="20"/>
          <w:szCs w:val="20"/>
        </w:rPr>
        <w:t>(причины аннулирования свидетельства об аккредитации 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)</w:t>
      </w:r>
    </w:p>
    <w:p w14:paraId="15AFD24C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23789E" w14:textId="77777777" w:rsidR="00AB24B7" w:rsidRPr="00497313" w:rsidRDefault="00AB24B7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69BE24" w14:textId="77777777" w:rsidR="00D00CF9" w:rsidRDefault="00D00CF9" w:rsidP="00D00C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6F20F" w14:textId="0CF6A6CD" w:rsidR="00B45E4A" w:rsidRPr="00497313" w:rsidRDefault="00B45E4A" w:rsidP="00D00C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МП (при наличии)</w:t>
      </w:r>
      <w:r w:rsidRPr="00497313">
        <w:rPr>
          <w:rFonts w:ascii="Times New Roman" w:hAnsi="Times New Roman" w:cs="Times New Roman"/>
        </w:rPr>
        <w:tab/>
      </w:r>
    </w:p>
    <w:p w14:paraId="2D10E6D1" w14:textId="77777777" w:rsidR="00AB24B7" w:rsidRPr="00497313" w:rsidRDefault="00AB24B7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 xml:space="preserve"> </w:t>
      </w:r>
    </w:p>
    <w:p w14:paraId="66D41DB1" w14:textId="68AA744B" w:rsidR="00D00CF9" w:rsidRDefault="00B45E4A" w:rsidP="00D00C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Руководитель организации</w:t>
      </w:r>
      <w:r w:rsidRPr="00497313">
        <w:rPr>
          <w:rFonts w:ascii="Times New Roman" w:hAnsi="Times New Roman" w:cs="Times New Roman"/>
        </w:rPr>
        <w:tab/>
      </w:r>
      <w:r w:rsidR="00AB24B7" w:rsidRPr="00497313">
        <w:rPr>
          <w:rFonts w:ascii="Times New Roman" w:hAnsi="Times New Roman" w:cs="Times New Roman"/>
        </w:rPr>
        <w:t xml:space="preserve">                       </w:t>
      </w:r>
      <w:r w:rsidR="00D00CF9">
        <w:rPr>
          <w:rFonts w:ascii="Times New Roman" w:hAnsi="Times New Roman" w:cs="Times New Roman"/>
        </w:rPr>
        <w:t xml:space="preserve">   _____________________        ______________________</w:t>
      </w:r>
      <w:r w:rsidR="00AB24B7" w:rsidRPr="00497313">
        <w:rPr>
          <w:rFonts w:ascii="Times New Roman" w:hAnsi="Times New Roman" w:cs="Times New Roman"/>
        </w:rPr>
        <w:t xml:space="preserve">                                     </w:t>
      </w:r>
    </w:p>
    <w:p w14:paraId="2D884ABD" w14:textId="03606EDE" w:rsidR="00D00CF9" w:rsidRDefault="00D00CF9" w:rsidP="00D00C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C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00CF9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D00CF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00C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00CF9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p w14:paraId="2589F64B" w14:textId="38BA6533" w:rsidR="00D00CF9" w:rsidRDefault="00D00CF9" w:rsidP="00D00C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C93A14" w14:textId="7FC60853" w:rsidR="00D00CF9" w:rsidRDefault="00D00CF9" w:rsidP="00D00C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A4A0B" w14:textId="3637656F" w:rsidR="00D00CF9" w:rsidRDefault="00D00CF9" w:rsidP="00D00C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3B1A49" w14:textId="77777777" w:rsidR="00D00CF9" w:rsidRDefault="00D00CF9" w:rsidP="00D00C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5051D4" w14:textId="3FC5A822" w:rsidR="00AB24B7" w:rsidRPr="00A406E0" w:rsidRDefault="00A406E0" w:rsidP="00A406E0">
      <w:pPr>
        <w:rPr>
          <w:rFonts w:ascii="Times New Roman" w:hAnsi="Times New Roman" w:cs="Times New Roman"/>
          <w:sz w:val="20"/>
          <w:szCs w:val="20"/>
        </w:rPr>
      </w:pPr>
      <w:r w:rsidRPr="00497313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</w:t>
      </w:r>
      <w:r w:rsidRPr="00497313">
        <w:rPr>
          <w:rFonts w:ascii="Times New Roman" w:hAnsi="Times New Roman" w:cs="Times New Roman"/>
        </w:rPr>
        <w:t>_" _______________ 20_</w:t>
      </w:r>
      <w:r>
        <w:rPr>
          <w:rFonts w:ascii="Times New Roman" w:hAnsi="Times New Roman" w:cs="Times New Roman"/>
        </w:rPr>
        <w:t>_</w:t>
      </w:r>
      <w:r w:rsidRPr="00497313">
        <w:rPr>
          <w:rFonts w:ascii="Times New Roman" w:hAnsi="Times New Roman" w:cs="Times New Roman"/>
        </w:rPr>
        <w:t>_ г.</w:t>
      </w:r>
    </w:p>
    <w:p w14:paraId="6FC4123B" w14:textId="77777777" w:rsidR="00A406E0" w:rsidRDefault="00A40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5E4172" w14:textId="04BC6463" w:rsidR="00A406E0" w:rsidRDefault="00A406E0" w:rsidP="00A406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53051531"/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5F01A4D4" w14:textId="77777777" w:rsidR="00A406E0" w:rsidRPr="0087467F" w:rsidRDefault="00A406E0" w:rsidP="00A406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5D1D40F1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Федерального </w:t>
      </w:r>
    </w:p>
    <w:p w14:paraId="465134EB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дорожного агент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</w:p>
    <w:p w14:paraId="3467ED45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услуги по аккредитации </w:t>
      </w:r>
    </w:p>
    <w:p w14:paraId="12063800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юрид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лиц для проведения проверки</w:t>
      </w:r>
    </w:p>
    <w:p w14:paraId="139F19DD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в целях принятия органа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аттестации решения </w:t>
      </w:r>
    </w:p>
    <w:p w14:paraId="59B00029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об аттест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сил обеспечения транспортной</w:t>
      </w:r>
    </w:p>
    <w:p w14:paraId="50030CAB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безопасности, а также для обработ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ерсональных </w:t>
      </w:r>
    </w:p>
    <w:p w14:paraId="2009EBEB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данных отд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категорий лиц, принимаемых</w:t>
      </w:r>
    </w:p>
    <w:p w14:paraId="37AC4A26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на работу, непосредственно связан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с обеспечением </w:t>
      </w:r>
    </w:p>
    <w:p w14:paraId="67A55AFC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транспорт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безопасности, или осуществляющих</w:t>
      </w:r>
    </w:p>
    <w:p w14:paraId="4DA064D1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такую работу в сфере дорож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хозяйства, </w:t>
      </w:r>
    </w:p>
    <w:p w14:paraId="1D4875A7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автомобильного транспо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и городского наземного</w:t>
      </w:r>
    </w:p>
    <w:p w14:paraId="7FD64555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электрического транспо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от 05.02.2020 N 553</w:t>
      </w:r>
    </w:p>
    <w:p w14:paraId="5A2EBA86" w14:textId="77777777" w:rsidR="00A406E0" w:rsidRDefault="00A406E0" w:rsidP="00A406E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DB68F34" w14:textId="77777777" w:rsidR="00A406E0" w:rsidRPr="00497313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Форма</w:t>
      </w:r>
    </w:p>
    <w:bookmarkEnd w:id="1"/>
    <w:p w14:paraId="12129613" w14:textId="77777777" w:rsidR="00A406E0" w:rsidRDefault="00A406E0" w:rsidP="00A406E0">
      <w:pPr>
        <w:spacing w:after="0" w:line="240" w:lineRule="auto"/>
        <w:rPr>
          <w:rFonts w:ascii="Times New Roman" w:hAnsi="Times New Roman" w:cs="Times New Roman"/>
        </w:rPr>
      </w:pPr>
    </w:p>
    <w:p w14:paraId="68413447" w14:textId="6E141158" w:rsidR="00B45E4A" w:rsidRDefault="00B45E4A" w:rsidP="00A40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Заявление</w:t>
      </w:r>
    </w:p>
    <w:p w14:paraId="12EA50E3" w14:textId="77777777" w:rsidR="00A406E0" w:rsidRPr="00A406E0" w:rsidRDefault="00A406E0" w:rsidP="00A406E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4278A3D" w14:textId="31A54578" w:rsidR="00A406E0" w:rsidRDefault="00B45E4A" w:rsidP="00A40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 выдаче дубликата свидетельства об аккредитации 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</w:t>
      </w:r>
    </w:p>
    <w:p w14:paraId="38FE02B4" w14:textId="03BA8059" w:rsidR="00A406E0" w:rsidRDefault="00A406E0" w:rsidP="00A406E0">
      <w:pPr>
        <w:spacing w:after="0" w:line="240" w:lineRule="auto"/>
        <w:rPr>
          <w:rFonts w:ascii="Times New Roman" w:hAnsi="Times New Roman" w:cs="Times New Roman"/>
        </w:rPr>
      </w:pPr>
    </w:p>
    <w:p w14:paraId="6C47DA00" w14:textId="77777777" w:rsidR="00A406E0" w:rsidRPr="00497313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FF94E" wp14:editId="4D2BF0B7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81406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F7618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6.6pt,13.95pt" to="86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" strokecolor="windowText" strokeweight=".5pt">
                <v:stroke joinstyle="miter"/>
                <w10:wrap type="through" anchorx="margin"/>
              </v:line>
            </w:pict>
          </mc:Fallback>
        </mc:AlternateContent>
      </w:r>
      <w:r>
        <w:rPr>
          <w:rFonts w:ascii="Times New Roman" w:hAnsi="Times New Roman" w:cs="Times New Roman"/>
        </w:rPr>
        <w:t>в                                                                  Федеральное агентство</w:t>
      </w:r>
    </w:p>
    <w:p w14:paraId="1B8332E1" w14:textId="77777777" w:rsidR="00A406E0" w:rsidRPr="00497313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343A567" w14:textId="77777777" w:rsidR="00A406E0" w:rsidRPr="00D00CF9" w:rsidRDefault="00A406E0" w:rsidP="00A406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CF9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14:paraId="252D14B8" w14:textId="77777777" w:rsidR="00A406E0" w:rsidRP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D80A871" w14:textId="77777777" w:rsidR="00A406E0" w:rsidRPr="00497313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BCAC978" w14:textId="77777777" w:rsidR="00A406E0" w:rsidRPr="00D00CF9" w:rsidRDefault="00A406E0" w:rsidP="00A406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CF9">
        <w:rPr>
          <w:rFonts w:ascii="Times New Roman" w:hAnsi="Times New Roman" w:cs="Times New Roman"/>
          <w:sz w:val="20"/>
          <w:szCs w:val="20"/>
        </w:rPr>
        <w:t>(адрес в пределах места нахождения юридического лица)</w:t>
      </w:r>
    </w:p>
    <w:p w14:paraId="09C85F39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DF642E" w14:textId="77777777" w:rsidR="00A406E0" w:rsidRDefault="00B45E4A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 xml:space="preserve">просит выдать дубликат свидетельства об аккредитации 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, выданного Федеральным дорожным агентством </w:t>
      </w:r>
      <w:r w:rsidR="00A406E0" w:rsidRPr="00497313">
        <w:rPr>
          <w:rFonts w:ascii="Times New Roman" w:hAnsi="Times New Roman" w:cs="Times New Roman"/>
        </w:rPr>
        <w:t>от "</w:t>
      </w:r>
      <w:r w:rsidR="00A406E0">
        <w:rPr>
          <w:rFonts w:ascii="Times New Roman" w:hAnsi="Times New Roman" w:cs="Times New Roman"/>
        </w:rPr>
        <w:t>___</w:t>
      </w:r>
      <w:r w:rsidR="00A406E0" w:rsidRPr="00497313">
        <w:rPr>
          <w:rFonts w:ascii="Times New Roman" w:hAnsi="Times New Roman" w:cs="Times New Roman"/>
        </w:rPr>
        <w:t>" ________</w:t>
      </w:r>
      <w:r w:rsidR="00A406E0">
        <w:rPr>
          <w:rFonts w:ascii="Times New Roman" w:hAnsi="Times New Roman" w:cs="Times New Roman"/>
        </w:rPr>
        <w:t>__</w:t>
      </w:r>
      <w:r w:rsidR="00A406E0" w:rsidRPr="00497313">
        <w:rPr>
          <w:rFonts w:ascii="Times New Roman" w:hAnsi="Times New Roman" w:cs="Times New Roman"/>
        </w:rPr>
        <w:t>___</w:t>
      </w:r>
      <w:r w:rsidR="00A406E0">
        <w:rPr>
          <w:rFonts w:ascii="Times New Roman" w:hAnsi="Times New Roman" w:cs="Times New Roman"/>
        </w:rPr>
        <w:t>_  ______</w:t>
      </w:r>
      <w:r w:rsidR="00A406E0" w:rsidRPr="00497313">
        <w:rPr>
          <w:rFonts w:ascii="Times New Roman" w:hAnsi="Times New Roman" w:cs="Times New Roman"/>
        </w:rPr>
        <w:t>г. N</w:t>
      </w:r>
      <w:r w:rsidR="00A406E0">
        <w:rPr>
          <w:rFonts w:ascii="Times New Roman" w:hAnsi="Times New Roman" w:cs="Times New Roman"/>
        </w:rPr>
        <w:t xml:space="preserve"> _____ </w:t>
      </w:r>
      <w:r w:rsidR="00A406E0" w:rsidRPr="00497313">
        <w:rPr>
          <w:rFonts w:ascii="Times New Roman" w:hAnsi="Times New Roman" w:cs="Times New Roman"/>
        </w:rPr>
        <w:t>в связи</w:t>
      </w:r>
    </w:p>
    <w:p w14:paraId="149B07C8" w14:textId="77777777" w:rsidR="00A406E0" w:rsidRP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D82BF6D" w14:textId="07459CBF" w:rsidR="00B45E4A" w:rsidRPr="00497313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BF67ECE" w14:textId="622A907A" w:rsidR="00B45E4A" w:rsidRPr="00A406E0" w:rsidRDefault="00B45E4A" w:rsidP="00A406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06E0">
        <w:rPr>
          <w:rFonts w:ascii="Times New Roman" w:hAnsi="Times New Roman" w:cs="Times New Roman"/>
          <w:sz w:val="20"/>
          <w:szCs w:val="20"/>
        </w:rPr>
        <w:t>(причины, повлекшие утрату (порчу) свидетельства об аккредитации 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)</w:t>
      </w:r>
    </w:p>
    <w:p w14:paraId="664D6908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09D776" w14:textId="7737FA35" w:rsidR="00B45E4A" w:rsidRPr="00497313" w:rsidRDefault="00B45E4A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Дубликат свидетельства об аккредитации 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 прошу (выдать на руки или направить по адресу (в этом случае приводится почтовый адрес) указать нужное) _____________________________________________________</w:t>
      </w:r>
      <w:r w:rsidR="00AB24B7" w:rsidRPr="00497313">
        <w:rPr>
          <w:rFonts w:ascii="Times New Roman" w:hAnsi="Times New Roman" w:cs="Times New Roman"/>
        </w:rPr>
        <w:t>________________________________</w:t>
      </w:r>
    </w:p>
    <w:p w14:paraId="569B82A9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7788FE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35F74" w14:textId="0FCF3B30" w:rsidR="00A406E0" w:rsidRPr="00497313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МП (при наличии)</w:t>
      </w:r>
      <w:r w:rsidRPr="00497313">
        <w:rPr>
          <w:rFonts w:ascii="Times New Roman" w:hAnsi="Times New Roman" w:cs="Times New Roman"/>
        </w:rPr>
        <w:tab/>
      </w:r>
    </w:p>
    <w:p w14:paraId="4E71D216" w14:textId="77777777" w:rsidR="00A406E0" w:rsidRPr="00497313" w:rsidRDefault="00A406E0" w:rsidP="00A406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 xml:space="preserve"> </w:t>
      </w:r>
    </w:p>
    <w:p w14:paraId="7F9573E0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Руководитель организации</w:t>
      </w:r>
      <w:r w:rsidRPr="00497313"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t xml:space="preserve">   _____________________        ______________________</w:t>
      </w:r>
      <w:r w:rsidRPr="00497313">
        <w:rPr>
          <w:rFonts w:ascii="Times New Roman" w:hAnsi="Times New Roman" w:cs="Times New Roman"/>
        </w:rPr>
        <w:t xml:space="preserve">                                     </w:t>
      </w:r>
    </w:p>
    <w:p w14:paraId="238B4912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C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00CF9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D00CF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00C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00CF9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p w14:paraId="317EF236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0BC85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2D0639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546C42" w14:textId="77777777" w:rsidR="00A406E0" w:rsidRPr="00A406E0" w:rsidRDefault="00A406E0" w:rsidP="00A406E0">
      <w:pPr>
        <w:rPr>
          <w:rFonts w:ascii="Times New Roman" w:hAnsi="Times New Roman" w:cs="Times New Roman"/>
          <w:sz w:val="20"/>
          <w:szCs w:val="20"/>
        </w:rPr>
      </w:pPr>
      <w:r w:rsidRPr="00497313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</w:t>
      </w:r>
      <w:r w:rsidRPr="00497313">
        <w:rPr>
          <w:rFonts w:ascii="Times New Roman" w:hAnsi="Times New Roman" w:cs="Times New Roman"/>
        </w:rPr>
        <w:t>_" _______________ 20_</w:t>
      </w:r>
      <w:r>
        <w:rPr>
          <w:rFonts w:ascii="Times New Roman" w:hAnsi="Times New Roman" w:cs="Times New Roman"/>
        </w:rPr>
        <w:t>_</w:t>
      </w:r>
      <w:r w:rsidRPr="00497313">
        <w:rPr>
          <w:rFonts w:ascii="Times New Roman" w:hAnsi="Times New Roman" w:cs="Times New Roman"/>
        </w:rPr>
        <w:t>_ г.</w:t>
      </w:r>
    </w:p>
    <w:p w14:paraId="121388BF" w14:textId="7F69C07F" w:rsidR="00A406E0" w:rsidRDefault="00A406E0" w:rsidP="00A406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1271D35E" w14:textId="77777777" w:rsidR="00A406E0" w:rsidRPr="0087467F" w:rsidRDefault="00A406E0" w:rsidP="00A406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33C677AB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Федерального </w:t>
      </w:r>
    </w:p>
    <w:p w14:paraId="5FE9AFA3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дорожного агент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</w:p>
    <w:p w14:paraId="2303FC39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услуги по аккредитации </w:t>
      </w:r>
    </w:p>
    <w:p w14:paraId="6AEFE1C8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юрид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лиц для проведения проверки</w:t>
      </w:r>
    </w:p>
    <w:p w14:paraId="0FB5B603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в целях принятия органа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аттестации решения </w:t>
      </w:r>
    </w:p>
    <w:p w14:paraId="49144A69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об аттест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сил обеспечения транспортной</w:t>
      </w:r>
    </w:p>
    <w:p w14:paraId="2A777643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безопасности, а также для обработ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персональных </w:t>
      </w:r>
    </w:p>
    <w:p w14:paraId="4400B331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данных отд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категорий лиц, принимаемых</w:t>
      </w:r>
    </w:p>
    <w:p w14:paraId="69E74A3F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на работу, непосредственно связан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с обеспечением </w:t>
      </w:r>
    </w:p>
    <w:p w14:paraId="69183EDB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транспорт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безопасности, или осуществляющих</w:t>
      </w:r>
    </w:p>
    <w:p w14:paraId="62304DF2" w14:textId="77777777" w:rsidR="00A406E0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такую работу в сфере дорож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 xml:space="preserve">хозяйства, </w:t>
      </w:r>
    </w:p>
    <w:p w14:paraId="722B1673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автомобильного транспо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и городского наземного</w:t>
      </w:r>
    </w:p>
    <w:p w14:paraId="7A093C4D" w14:textId="77777777" w:rsidR="00A406E0" w:rsidRPr="0087467F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67F">
        <w:rPr>
          <w:rFonts w:ascii="Times New Roman" w:hAnsi="Times New Roman" w:cs="Times New Roman"/>
          <w:sz w:val="20"/>
          <w:szCs w:val="20"/>
        </w:rPr>
        <w:t>электрического транспо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67F">
        <w:rPr>
          <w:rFonts w:ascii="Times New Roman" w:hAnsi="Times New Roman" w:cs="Times New Roman"/>
          <w:sz w:val="20"/>
          <w:szCs w:val="20"/>
        </w:rPr>
        <w:t>от 05.02.2020 N 553</w:t>
      </w:r>
    </w:p>
    <w:p w14:paraId="4F5B3FFF" w14:textId="77777777" w:rsidR="00A406E0" w:rsidRDefault="00A406E0" w:rsidP="00A406E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AB2F45F" w14:textId="77777777" w:rsidR="00A406E0" w:rsidRPr="00497313" w:rsidRDefault="00A406E0" w:rsidP="00A406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Форма</w:t>
      </w:r>
    </w:p>
    <w:p w14:paraId="4D981E22" w14:textId="77777777" w:rsidR="00B45E4A" w:rsidRPr="00497313" w:rsidRDefault="00B45E4A" w:rsidP="00AB24B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FC8DB43" w14:textId="170ACF29" w:rsidR="00B45E4A" w:rsidRDefault="00B45E4A" w:rsidP="00A40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ЗАЯВЛЕНИЕ</w:t>
      </w:r>
    </w:p>
    <w:p w14:paraId="37907C2C" w14:textId="2145E8EB" w:rsidR="00B45E4A" w:rsidRPr="00497313" w:rsidRDefault="00B45E4A" w:rsidP="00A40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б исправлении ошибок и опечаток в документах, выданных в результате предоставления государственной</w:t>
      </w:r>
      <w:r w:rsidR="00A406E0">
        <w:rPr>
          <w:rFonts w:ascii="Times New Roman" w:hAnsi="Times New Roman" w:cs="Times New Roman"/>
        </w:rPr>
        <w:t xml:space="preserve"> </w:t>
      </w:r>
      <w:r w:rsidRPr="00497313">
        <w:rPr>
          <w:rFonts w:ascii="Times New Roman" w:hAnsi="Times New Roman" w:cs="Times New Roman"/>
        </w:rPr>
        <w:t>услуги</w:t>
      </w:r>
    </w:p>
    <w:p w14:paraId="3CF86DDD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C4F5FB" w14:textId="77777777" w:rsidR="00A406E0" w:rsidRPr="00497313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BA411" wp14:editId="1281F36D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81406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9FCAB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6.6pt,13.95pt" to="86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" strokecolor="windowText" strokeweight=".5pt">
                <v:stroke joinstyle="miter"/>
                <w10:wrap type="through" anchorx="margin"/>
              </v:line>
            </w:pict>
          </mc:Fallback>
        </mc:AlternateContent>
      </w:r>
      <w:r>
        <w:rPr>
          <w:rFonts w:ascii="Times New Roman" w:hAnsi="Times New Roman" w:cs="Times New Roman"/>
        </w:rPr>
        <w:t>в                                                                  Федеральное агентство</w:t>
      </w:r>
    </w:p>
    <w:p w14:paraId="111D61FF" w14:textId="77777777" w:rsidR="00A406E0" w:rsidRPr="00497313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F4535E0" w14:textId="77777777" w:rsidR="00A406E0" w:rsidRPr="00D00CF9" w:rsidRDefault="00A406E0" w:rsidP="00A406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CF9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14:paraId="0D309BBC" w14:textId="77777777" w:rsidR="00A406E0" w:rsidRP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CD3281B" w14:textId="77777777" w:rsidR="00A406E0" w:rsidRPr="00497313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BB65F1C" w14:textId="77777777" w:rsidR="00A406E0" w:rsidRPr="00D00CF9" w:rsidRDefault="00A406E0" w:rsidP="00A406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CF9">
        <w:rPr>
          <w:rFonts w:ascii="Times New Roman" w:hAnsi="Times New Roman" w:cs="Times New Roman"/>
          <w:sz w:val="20"/>
          <w:szCs w:val="20"/>
        </w:rPr>
        <w:t>(адрес в пределах места нахождения юридического лица)</w:t>
      </w:r>
    </w:p>
    <w:p w14:paraId="083E67A4" w14:textId="77777777" w:rsidR="00A406E0" w:rsidRDefault="00A406E0" w:rsidP="003F0B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ADE0F4" w14:textId="1E644882" w:rsidR="00B45E4A" w:rsidRPr="00497313" w:rsidRDefault="00B45E4A" w:rsidP="003F0B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прошу исправить ошибку в</w:t>
      </w:r>
      <w:r w:rsidR="003F0B53" w:rsidRPr="00497313">
        <w:rPr>
          <w:rFonts w:ascii="Times New Roman" w:hAnsi="Times New Roman" w:cs="Times New Roman"/>
        </w:rPr>
        <w:t>______________________________________________________________</w:t>
      </w:r>
      <w:r w:rsidRPr="00497313">
        <w:rPr>
          <w:rFonts w:ascii="Times New Roman" w:hAnsi="Times New Roman" w:cs="Times New Roman"/>
        </w:rPr>
        <w:tab/>
      </w:r>
    </w:p>
    <w:p w14:paraId="499BBC18" w14:textId="77777777" w:rsidR="003F0B53" w:rsidRPr="00497313" w:rsidRDefault="003F0B53" w:rsidP="003F0B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68BBB2F" w14:textId="77777777" w:rsidR="00B45E4A" w:rsidRPr="00A406E0" w:rsidRDefault="00B45E4A" w:rsidP="00A406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06E0">
        <w:rPr>
          <w:rFonts w:ascii="Times New Roman" w:hAnsi="Times New Roman" w:cs="Times New Roman"/>
          <w:sz w:val="20"/>
          <w:szCs w:val="20"/>
        </w:rPr>
        <w:t>(реквизиты документа, заявленного к исправлению)</w:t>
      </w:r>
    </w:p>
    <w:p w14:paraId="6998EB70" w14:textId="77777777" w:rsidR="003F0B53" w:rsidRPr="00497313" w:rsidRDefault="003F0B53" w:rsidP="003F0B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8D2126" w14:textId="77777777" w:rsidR="00B45E4A" w:rsidRPr="00497313" w:rsidRDefault="00B45E4A" w:rsidP="003F0B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шибочно указанную информацию</w:t>
      </w:r>
      <w:r w:rsidR="003F0B53" w:rsidRPr="00497313">
        <w:rPr>
          <w:rFonts w:ascii="Times New Roman" w:hAnsi="Times New Roman" w:cs="Times New Roman"/>
        </w:rPr>
        <w:t>______________________________________________________</w:t>
      </w:r>
      <w:r w:rsidRPr="00497313">
        <w:rPr>
          <w:rFonts w:ascii="Times New Roman" w:hAnsi="Times New Roman" w:cs="Times New Roman"/>
        </w:rPr>
        <w:tab/>
      </w:r>
    </w:p>
    <w:p w14:paraId="033D7325" w14:textId="633EFF7D" w:rsidR="003F0B53" w:rsidRPr="00497313" w:rsidRDefault="00B45E4A" w:rsidP="003F0B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заменить на</w:t>
      </w:r>
      <w:r w:rsidR="003F0B53" w:rsidRPr="00497313">
        <w:rPr>
          <w:rFonts w:ascii="Times New Roman" w:hAnsi="Times New Roman" w:cs="Times New Roman"/>
        </w:rPr>
        <w:t>__________________________________________________________________________</w:t>
      </w:r>
    </w:p>
    <w:p w14:paraId="6776F8BA" w14:textId="77777777" w:rsidR="00B45E4A" w:rsidRPr="00497313" w:rsidRDefault="00B45E4A" w:rsidP="003F0B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ab/>
      </w:r>
    </w:p>
    <w:p w14:paraId="5A30F0CE" w14:textId="77777777" w:rsidR="00B45E4A" w:rsidRPr="00497313" w:rsidRDefault="00B45E4A" w:rsidP="003F0B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Основание для исправления ошибки (опечатки):</w:t>
      </w:r>
    </w:p>
    <w:p w14:paraId="5A99A50B" w14:textId="77777777" w:rsidR="00A406E0" w:rsidRPr="00A406E0" w:rsidRDefault="00A406E0" w:rsidP="003F0B5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292FBA2" w14:textId="02DC5AF2" w:rsidR="00B45E4A" w:rsidRPr="00497313" w:rsidRDefault="003F0B53" w:rsidP="003F0B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CC45CC" w14:textId="77777777" w:rsidR="00B45E4A" w:rsidRPr="00A406E0" w:rsidRDefault="00B45E4A" w:rsidP="00A406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06E0">
        <w:rPr>
          <w:rFonts w:ascii="Times New Roman" w:hAnsi="Times New Roman" w:cs="Times New Roman"/>
          <w:sz w:val="20"/>
          <w:szCs w:val="20"/>
        </w:rPr>
        <w:t>(ссылка на документ)</w:t>
      </w:r>
    </w:p>
    <w:p w14:paraId="669E9C0B" w14:textId="77777777" w:rsidR="003F0B53" w:rsidRPr="00497313" w:rsidRDefault="003F0B53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D5326D" w14:textId="535D7A81" w:rsidR="00B45E4A" w:rsidRDefault="00B45E4A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676F065E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FC7709" w14:textId="062F0C13" w:rsidR="00B45E4A" w:rsidRPr="00497313" w:rsidRDefault="00B45E4A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1.</w:t>
      </w:r>
      <w:r w:rsidR="003F0B53" w:rsidRPr="00497313">
        <w:rPr>
          <w:rFonts w:ascii="Times New Roman" w:hAnsi="Times New Roman" w:cs="Times New Roman"/>
        </w:rPr>
        <w:t>_______________________________________________________________________</w:t>
      </w:r>
      <w:r w:rsidR="00A406E0">
        <w:rPr>
          <w:rFonts w:ascii="Times New Roman" w:hAnsi="Times New Roman" w:cs="Times New Roman"/>
        </w:rPr>
        <w:t>______</w:t>
      </w:r>
      <w:r w:rsidR="003F0B53" w:rsidRPr="00497313">
        <w:rPr>
          <w:rFonts w:ascii="Times New Roman" w:hAnsi="Times New Roman" w:cs="Times New Roman"/>
        </w:rPr>
        <w:t>______</w:t>
      </w:r>
    </w:p>
    <w:p w14:paraId="24350B76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6F5C6D" w14:textId="6D8AC1E6" w:rsidR="00B45E4A" w:rsidRPr="00497313" w:rsidRDefault="00B45E4A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2.</w:t>
      </w:r>
      <w:r w:rsidR="003F0B53" w:rsidRPr="00497313">
        <w:rPr>
          <w:rFonts w:ascii="Times New Roman" w:hAnsi="Times New Roman" w:cs="Times New Roman"/>
        </w:rPr>
        <w:t>_______________________________________________________________________</w:t>
      </w:r>
      <w:r w:rsidR="00A406E0">
        <w:rPr>
          <w:rFonts w:ascii="Times New Roman" w:hAnsi="Times New Roman" w:cs="Times New Roman"/>
        </w:rPr>
        <w:t>______</w:t>
      </w:r>
      <w:r w:rsidR="003F0B53" w:rsidRPr="00497313">
        <w:rPr>
          <w:rFonts w:ascii="Times New Roman" w:hAnsi="Times New Roman" w:cs="Times New Roman"/>
        </w:rPr>
        <w:t>______</w:t>
      </w:r>
    </w:p>
    <w:p w14:paraId="2B549B18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9985D" w14:textId="165DE5D4" w:rsidR="00B45E4A" w:rsidRPr="00497313" w:rsidRDefault="00B45E4A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3.</w:t>
      </w:r>
      <w:r w:rsidR="003F0B53" w:rsidRPr="00497313">
        <w:rPr>
          <w:rFonts w:ascii="Times New Roman" w:hAnsi="Times New Roman" w:cs="Times New Roman"/>
        </w:rPr>
        <w:t>___________________________________________________________</w:t>
      </w:r>
      <w:r w:rsidR="00A406E0">
        <w:rPr>
          <w:rFonts w:ascii="Times New Roman" w:hAnsi="Times New Roman" w:cs="Times New Roman"/>
        </w:rPr>
        <w:t>______</w:t>
      </w:r>
      <w:r w:rsidR="003F0B53" w:rsidRPr="00497313">
        <w:rPr>
          <w:rFonts w:ascii="Times New Roman" w:hAnsi="Times New Roman" w:cs="Times New Roman"/>
        </w:rPr>
        <w:t>__________________</w:t>
      </w:r>
    </w:p>
    <w:p w14:paraId="29970EAA" w14:textId="77777777" w:rsidR="00B45E4A" w:rsidRPr="00497313" w:rsidRDefault="00B45E4A" w:rsidP="00B45E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80F3BE6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9CAA8" w14:textId="77777777" w:rsidR="00A406E0" w:rsidRPr="00497313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МП (при наличии)</w:t>
      </w:r>
      <w:r w:rsidRPr="00497313">
        <w:rPr>
          <w:rFonts w:ascii="Times New Roman" w:hAnsi="Times New Roman" w:cs="Times New Roman"/>
        </w:rPr>
        <w:tab/>
      </w:r>
    </w:p>
    <w:p w14:paraId="6A6082A5" w14:textId="77777777" w:rsidR="00A406E0" w:rsidRPr="00497313" w:rsidRDefault="00A406E0" w:rsidP="00A406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 xml:space="preserve"> </w:t>
      </w:r>
    </w:p>
    <w:p w14:paraId="1380D833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313">
        <w:rPr>
          <w:rFonts w:ascii="Times New Roman" w:hAnsi="Times New Roman" w:cs="Times New Roman"/>
        </w:rPr>
        <w:t>Руководитель организации</w:t>
      </w:r>
      <w:r w:rsidRPr="00497313"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t xml:space="preserve">   _____________________        ______________________</w:t>
      </w:r>
      <w:r w:rsidRPr="00497313">
        <w:rPr>
          <w:rFonts w:ascii="Times New Roman" w:hAnsi="Times New Roman" w:cs="Times New Roman"/>
        </w:rPr>
        <w:t xml:space="preserve">                                     </w:t>
      </w:r>
    </w:p>
    <w:p w14:paraId="50F2D15A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C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00CF9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D00CF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00C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00CF9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p w14:paraId="0E5645B6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BD0CB1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CB745" w14:textId="77777777" w:rsidR="00A406E0" w:rsidRDefault="00A406E0" w:rsidP="00A40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5FB05" w14:textId="6084AB1F" w:rsidR="00497313" w:rsidRPr="00A406E0" w:rsidRDefault="00A406E0" w:rsidP="00A406E0">
      <w:pPr>
        <w:rPr>
          <w:rFonts w:ascii="Times New Roman" w:hAnsi="Times New Roman" w:cs="Times New Roman"/>
          <w:sz w:val="20"/>
          <w:szCs w:val="20"/>
        </w:rPr>
      </w:pPr>
      <w:r w:rsidRPr="00497313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</w:t>
      </w:r>
      <w:r w:rsidRPr="00497313">
        <w:rPr>
          <w:rFonts w:ascii="Times New Roman" w:hAnsi="Times New Roman" w:cs="Times New Roman"/>
        </w:rPr>
        <w:t>_" _______________ 20_</w:t>
      </w:r>
      <w:r>
        <w:rPr>
          <w:rFonts w:ascii="Times New Roman" w:hAnsi="Times New Roman" w:cs="Times New Roman"/>
        </w:rPr>
        <w:t>_</w:t>
      </w:r>
      <w:r w:rsidRPr="00497313">
        <w:rPr>
          <w:rFonts w:ascii="Times New Roman" w:hAnsi="Times New Roman" w:cs="Times New Roman"/>
        </w:rPr>
        <w:t>_ г.</w:t>
      </w:r>
      <w:bookmarkStart w:id="2" w:name="_GoBack"/>
      <w:bookmarkEnd w:id="2"/>
    </w:p>
    <w:sectPr w:rsidR="00497313" w:rsidRPr="00A4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2F756" w14:textId="77777777" w:rsidR="000A6A0F" w:rsidRDefault="000A6A0F" w:rsidP="00497313">
      <w:pPr>
        <w:spacing w:after="0" w:line="240" w:lineRule="auto"/>
      </w:pPr>
      <w:r>
        <w:separator/>
      </w:r>
    </w:p>
  </w:endnote>
  <w:endnote w:type="continuationSeparator" w:id="0">
    <w:p w14:paraId="36E488FB" w14:textId="77777777" w:rsidR="000A6A0F" w:rsidRDefault="000A6A0F" w:rsidP="0049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8E64" w14:textId="77777777" w:rsidR="000A6A0F" w:rsidRDefault="000A6A0F" w:rsidP="00497313">
      <w:pPr>
        <w:spacing w:after="0" w:line="240" w:lineRule="auto"/>
      </w:pPr>
      <w:r>
        <w:separator/>
      </w:r>
    </w:p>
  </w:footnote>
  <w:footnote w:type="continuationSeparator" w:id="0">
    <w:p w14:paraId="49A74C5F" w14:textId="77777777" w:rsidR="000A6A0F" w:rsidRDefault="000A6A0F" w:rsidP="00497313">
      <w:pPr>
        <w:spacing w:after="0" w:line="240" w:lineRule="auto"/>
      </w:pPr>
      <w:r>
        <w:continuationSeparator/>
      </w:r>
    </w:p>
  </w:footnote>
  <w:footnote w:id="1">
    <w:p w14:paraId="7BA8C89E" w14:textId="7159AA38" w:rsidR="00A406E0" w:rsidRPr="00497313" w:rsidRDefault="00A406E0">
      <w:pPr>
        <w:pStyle w:val="a4"/>
        <w:rPr>
          <w:rFonts w:ascii="Times New Roman" w:hAnsi="Times New Roman" w:cs="Times New Roman"/>
        </w:rPr>
      </w:pPr>
      <w:r w:rsidRPr="00497313">
        <w:rPr>
          <w:rStyle w:val="a6"/>
          <w:rFonts w:ascii="Times New Roman" w:hAnsi="Times New Roman" w:cs="Times New Roman"/>
        </w:rPr>
        <w:footnoteRef/>
      </w:r>
      <w:r w:rsidRPr="00497313">
        <w:rPr>
          <w:rFonts w:ascii="Times New Roman" w:hAnsi="Times New Roman" w:cs="Times New Roman"/>
        </w:rPr>
        <w:t xml:space="preserve"> Положение о федеральной государственной информационной системе "Единый портал государственных и муниципальных услуг (функций)", утвержденное постановлением Правительства Российской Федерации от 24 октября 2011 г. N 861 (Собрание законодательства Российской Федерации, 2011, N 49, ст. 7284; 2019, N 47, ст. 6675) (далее - постановление N 861).</w:t>
      </w:r>
    </w:p>
  </w:footnote>
  <w:footnote w:id="2">
    <w:p w14:paraId="7D7023B1" w14:textId="77777777" w:rsidR="00A406E0" w:rsidRPr="00DD0881" w:rsidRDefault="00A406E0" w:rsidP="00DD0881">
      <w:pPr>
        <w:pStyle w:val="a4"/>
        <w:rPr>
          <w:rFonts w:ascii="Times New Roman" w:hAnsi="Times New Roman" w:cs="Times New Roman"/>
        </w:rPr>
      </w:pPr>
      <w:r w:rsidRPr="00DD0881">
        <w:rPr>
          <w:rStyle w:val="a6"/>
          <w:rFonts w:ascii="Times New Roman" w:hAnsi="Times New Roman" w:cs="Times New Roman"/>
        </w:rPr>
        <w:footnoteRef/>
      </w:r>
      <w:r w:rsidRPr="00DD0881">
        <w:rPr>
          <w:rFonts w:ascii="Times New Roman" w:hAnsi="Times New Roman" w:cs="Times New Roman"/>
        </w:rPr>
        <w:t xml:space="preserve"> Положение о федеральной государственной информационной системе "Федеральный реестр государственных и муниципальных услуг (функций)", утвержденное постановлением N 861.</w:t>
      </w:r>
    </w:p>
    <w:p w14:paraId="52163CD4" w14:textId="77777777" w:rsidR="00A406E0" w:rsidRPr="00DD0881" w:rsidRDefault="00A406E0" w:rsidP="00DD0881">
      <w:pPr>
        <w:pStyle w:val="a4"/>
        <w:rPr>
          <w:rFonts w:ascii="Times New Roman" w:hAnsi="Times New Roman" w:cs="Times New Roman"/>
        </w:rPr>
      </w:pPr>
    </w:p>
    <w:p w14:paraId="3A2870D9" w14:textId="77777777" w:rsidR="00A406E0" w:rsidRPr="00DD0881" w:rsidRDefault="00A406E0" w:rsidP="00DD0881">
      <w:pPr>
        <w:pStyle w:val="a4"/>
        <w:rPr>
          <w:rFonts w:ascii="Times New Roman" w:hAnsi="Times New Roman" w:cs="Times New Roman"/>
        </w:rPr>
      </w:pPr>
      <w:r w:rsidRPr="00DD0881">
        <w:rPr>
          <w:rFonts w:ascii="Times New Roman" w:hAnsi="Times New Roman" w:cs="Times New Roman"/>
        </w:rPr>
        <w:t>К справочной информации относится информация о:</w:t>
      </w:r>
    </w:p>
    <w:p w14:paraId="3C7E1AE3" w14:textId="46E4ADED" w:rsidR="00A406E0" w:rsidRPr="00DD0881" w:rsidRDefault="00A406E0" w:rsidP="00DD088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0881">
        <w:rPr>
          <w:rFonts w:ascii="Times New Roman" w:hAnsi="Times New Roman" w:cs="Times New Roman"/>
        </w:rPr>
        <w:t>месте нахождения и графике работы Росавтодора;</w:t>
      </w:r>
    </w:p>
    <w:p w14:paraId="4CDA3913" w14:textId="3C6D68FC" w:rsidR="00A406E0" w:rsidRPr="00DD0881" w:rsidRDefault="00A406E0" w:rsidP="00DD088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0881">
        <w:rPr>
          <w:rFonts w:ascii="Times New Roman" w:hAnsi="Times New Roman" w:cs="Times New Roman"/>
        </w:rPr>
        <w:t>справочных телефонах структурных подразделений Росавтодора;</w:t>
      </w:r>
    </w:p>
    <w:p w14:paraId="5DC0906D" w14:textId="507B2D20" w:rsidR="00A406E0" w:rsidRPr="00DD0881" w:rsidRDefault="00A406E0" w:rsidP="00DD088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0881">
        <w:rPr>
          <w:rFonts w:ascii="Times New Roman" w:hAnsi="Times New Roman" w:cs="Times New Roman"/>
        </w:rPr>
        <w:t>адресе Сайта, электронной почты Росавтодора и (или) формы обратной связи Росавтодора.</w:t>
      </w:r>
    </w:p>
  </w:footnote>
  <w:footnote w:id="3">
    <w:p w14:paraId="7C4C79C7" w14:textId="1D3D48B2" w:rsidR="00A406E0" w:rsidRPr="00DD0881" w:rsidRDefault="00A406E0">
      <w:pPr>
        <w:pStyle w:val="a4"/>
        <w:rPr>
          <w:rFonts w:ascii="Times New Roman" w:hAnsi="Times New Roman" w:cs="Times New Roman"/>
        </w:rPr>
      </w:pPr>
      <w:r w:rsidRPr="00DD0881">
        <w:rPr>
          <w:rStyle w:val="a6"/>
          <w:rFonts w:ascii="Times New Roman" w:hAnsi="Times New Roman" w:cs="Times New Roman"/>
        </w:rPr>
        <w:footnoteRef/>
      </w:r>
      <w:r w:rsidRPr="00DD0881">
        <w:rPr>
          <w:rFonts w:ascii="Times New Roman" w:hAnsi="Times New Roman" w:cs="Times New Roman"/>
        </w:rPr>
        <w:t xml:space="preserve"> Статья 21.3 Федерального закона N 210-ФЗ.</w:t>
      </w:r>
    </w:p>
  </w:footnote>
  <w:footnote w:id="4">
    <w:p w14:paraId="2CB5578C" w14:textId="20E681E6" w:rsidR="00A406E0" w:rsidRPr="008731FC" w:rsidRDefault="00A406E0">
      <w:pPr>
        <w:pStyle w:val="a4"/>
        <w:rPr>
          <w:rFonts w:ascii="Times New Roman" w:hAnsi="Times New Roman" w:cs="Times New Roman"/>
        </w:rPr>
      </w:pPr>
      <w:r w:rsidRPr="008731FC">
        <w:rPr>
          <w:rStyle w:val="a6"/>
          <w:rFonts w:ascii="Times New Roman" w:hAnsi="Times New Roman" w:cs="Times New Roman"/>
        </w:rPr>
        <w:footnoteRef/>
      </w:r>
      <w:r w:rsidRPr="008731FC">
        <w:rPr>
          <w:rFonts w:ascii="Times New Roman" w:hAnsi="Times New Roman" w:cs="Times New Roman"/>
        </w:rPr>
        <w:t xml:space="preserve"> Пункт 16 Правил аккредитации юридических лиц.</w:t>
      </w:r>
    </w:p>
  </w:footnote>
  <w:footnote w:id="5">
    <w:p w14:paraId="13C19F5F" w14:textId="6B5ABAF3" w:rsidR="00A406E0" w:rsidRPr="008731FC" w:rsidRDefault="00A406E0">
      <w:pPr>
        <w:pStyle w:val="a4"/>
        <w:rPr>
          <w:rFonts w:ascii="Times New Roman" w:hAnsi="Times New Roman" w:cs="Times New Roman"/>
        </w:rPr>
      </w:pPr>
      <w:r w:rsidRPr="008731FC">
        <w:rPr>
          <w:rStyle w:val="a6"/>
          <w:rFonts w:ascii="Times New Roman" w:hAnsi="Times New Roman" w:cs="Times New Roman"/>
        </w:rPr>
        <w:footnoteRef/>
      </w:r>
      <w:r w:rsidRPr="008731FC">
        <w:rPr>
          <w:rFonts w:ascii="Times New Roman" w:hAnsi="Times New Roman" w:cs="Times New Roman"/>
        </w:rPr>
        <w:t xml:space="preserve"> Пункт 16 Правил аккредитации юридических ли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B0"/>
    <w:rsid w:val="000538ED"/>
    <w:rsid w:val="00061D35"/>
    <w:rsid w:val="000A6A0F"/>
    <w:rsid w:val="002A15AC"/>
    <w:rsid w:val="003F0B53"/>
    <w:rsid w:val="00497313"/>
    <w:rsid w:val="005E4EEB"/>
    <w:rsid w:val="006D04DF"/>
    <w:rsid w:val="006D35E2"/>
    <w:rsid w:val="007F2ED6"/>
    <w:rsid w:val="008731FC"/>
    <w:rsid w:val="0087467F"/>
    <w:rsid w:val="008843F4"/>
    <w:rsid w:val="00A406E0"/>
    <w:rsid w:val="00A90912"/>
    <w:rsid w:val="00AB1F98"/>
    <w:rsid w:val="00AB24B7"/>
    <w:rsid w:val="00B454B0"/>
    <w:rsid w:val="00B45E4A"/>
    <w:rsid w:val="00D00CF9"/>
    <w:rsid w:val="00DB09A6"/>
    <w:rsid w:val="00DD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2877"/>
  <w15:chartTrackingRefBased/>
  <w15:docId w15:val="{D2A6422C-22B5-4CE3-9B08-7042C081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31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973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73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7313"/>
    <w:rPr>
      <w:vertAlign w:val="superscript"/>
    </w:rPr>
  </w:style>
  <w:style w:type="table" w:styleId="a7">
    <w:name w:val="Table Grid"/>
    <w:basedOn w:val="a1"/>
    <w:uiPriority w:val="39"/>
    <w:rsid w:val="0087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96A2-8CE0-4E7A-ACCF-01317D7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10942</Words>
  <Characters>6237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SEPSION</cp:lastModifiedBy>
  <cp:revision>7</cp:revision>
  <dcterms:created xsi:type="dcterms:W3CDTF">2020-09-30T10:36:00Z</dcterms:created>
  <dcterms:modified xsi:type="dcterms:W3CDTF">2020-10-08T09:15:00Z</dcterms:modified>
</cp:coreProperties>
</file>